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C746" w14:textId="08591F1E" w:rsidR="00D12542" w:rsidRPr="007323F5" w:rsidRDefault="00E97198" w:rsidP="00324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BLE CARBON AND STRONTIUM ISOTOPE PALEOECOLOGY</w:t>
      </w:r>
      <w:r w:rsidR="00955368" w:rsidRPr="007323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WOOLLY AND COLUMBIAN MAMMOTHS IN THE CENTRAL</w:t>
      </w:r>
      <w:r w:rsidR="00955368" w:rsidRPr="007323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EAT PLAINS, U.S.A.</w:t>
      </w:r>
    </w:p>
    <w:p w14:paraId="043C0729" w14:textId="531AF9C1" w:rsidR="00DC1DE8" w:rsidRDefault="00E97198" w:rsidP="007323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acob</w:t>
      </w:r>
      <w:r w:rsidR="00955368" w:rsidRPr="00DC1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cCloskey</w:t>
      </w:r>
      <w:r w:rsidR="00DC1DE8" w:rsidRPr="00DC1D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553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ss Secord</w:t>
      </w:r>
      <w:r w:rsidR="00DC1DE8" w:rsidRPr="00DC1D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A4455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683C39">
        <w:rPr>
          <w:rFonts w:ascii="Times New Roman" w:hAnsi="Times New Roman" w:cs="Times New Roman"/>
          <w:sz w:val="24"/>
          <w:szCs w:val="24"/>
        </w:rPr>
        <w:t>, jmccloskey2@huskers.unl.edu</w:t>
      </w:r>
    </w:p>
    <w:p w14:paraId="24E935FC" w14:textId="28EC1278" w:rsidR="00DC1DE8" w:rsidRDefault="00DC1DE8" w:rsidP="007323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95536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97198">
        <w:rPr>
          <w:rFonts w:ascii="Times New Roman" w:hAnsi="Times New Roman" w:cs="Times New Roman"/>
          <w:sz w:val="24"/>
          <w:szCs w:val="24"/>
        </w:rPr>
        <w:t>Earth and Atmospheric Sciences</w:t>
      </w:r>
      <w:r w:rsidR="00955368">
        <w:rPr>
          <w:rFonts w:ascii="Times New Roman" w:hAnsi="Times New Roman" w:cs="Times New Roman"/>
          <w:sz w:val="24"/>
          <w:szCs w:val="24"/>
        </w:rPr>
        <w:t>, Univers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198">
        <w:rPr>
          <w:rFonts w:ascii="Times New Roman" w:hAnsi="Times New Roman" w:cs="Times New Roman"/>
          <w:sz w:val="24"/>
          <w:szCs w:val="24"/>
        </w:rPr>
        <w:t>Nebraska-</w:t>
      </w:r>
      <w:proofErr w:type="gramStart"/>
      <w:r w:rsidR="00E97198">
        <w:rPr>
          <w:rFonts w:ascii="Times New Roman" w:hAnsi="Times New Roman" w:cs="Times New Roman"/>
          <w:sz w:val="24"/>
          <w:szCs w:val="24"/>
        </w:rPr>
        <w:t>Lincol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1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97198">
        <w:rPr>
          <w:rFonts w:ascii="Times New Roman" w:hAnsi="Times New Roman" w:cs="Times New Roman"/>
          <w:sz w:val="24"/>
          <w:szCs w:val="24"/>
        </w:rPr>
        <w:t xml:space="preserve">  Lincoln</w:t>
      </w:r>
      <w:r>
        <w:rPr>
          <w:rFonts w:ascii="Times New Roman" w:hAnsi="Times New Roman" w:cs="Times New Roman"/>
          <w:sz w:val="24"/>
          <w:szCs w:val="24"/>
        </w:rPr>
        <w:t>, NE;</w:t>
      </w:r>
    </w:p>
    <w:p w14:paraId="68F04F5A" w14:textId="67F6D75E" w:rsidR="00955368" w:rsidRDefault="00DC1DE8" w:rsidP="00EA44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971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198">
        <w:rPr>
          <w:rFonts w:ascii="Times New Roman" w:hAnsi="Times New Roman" w:cs="Times New Roman"/>
          <w:sz w:val="24"/>
          <w:szCs w:val="24"/>
        </w:rPr>
        <w:t>University of Nebraska State Museum</w:t>
      </w:r>
      <w:r w:rsidR="00955368">
        <w:rPr>
          <w:rFonts w:ascii="Times New Roman" w:hAnsi="Times New Roman" w:cs="Times New Roman"/>
          <w:sz w:val="24"/>
          <w:szCs w:val="24"/>
        </w:rPr>
        <w:t xml:space="preserve">, </w:t>
      </w:r>
      <w:r w:rsidR="00E97198">
        <w:rPr>
          <w:rFonts w:ascii="Times New Roman" w:hAnsi="Times New Roman" w:cs="Times New Roman"/>
          <w:sz w:val="24"/>
          <w:szCs w:val="24"/>
        </w:rPr>
        <w:t>Lincoln</w:t>
      </w:r>
      <w:r w:rsidR="00955368">
        <w:rPr>
          <w:rFonts w:ascii="Times New Roman" w:hAnsi="Times New Roman" w:cs="Times New Roman"/>
          <w:sz w:val="24"/>
          <w:szCs w:val="24"/>
        </w:rPr>
        <w:t>, 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22AB8" w14:textId="77777777" w:rsidR="000065FE" w:rsidRDefault="000065FE" w:rsidP="00825368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AF77E96" w14:textId="6CBBCA5F" w:rsidR="00076609" w:rsidRDefault="005B0CCD" w:rsidP="00825368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173146"/>
      <w:r>
        <w:rPr>
          <w:rFonts w:ascii="Times New Roman" w:hAnsi="Times New Roman" w:cs="Times New Roman"/>
          <w:sz w:val="24"/>
          <w:szCs w:val="24"/>
        </w:rPr>
        <w:t xml:space="preserve">The geographic </w:t>
      </w:r>
      <w:r w:rsidR="000A1A70">
        <w:rPr>
          <w:rFonts w:ascii="Times New Roman" w:hAnsi="Times New Roman" w:cs="Times New Roman"/>
          <w:sz w:val="24"/>
          <w:szCs w:val="24"/>
        </w:rPr>
        <w:t xml:space="preserve">distribution of mammoth species and knowledge of their </w:t>
      </w:r>
      <w:r w:rsidR="008C3E21">
        <w:rPr>
          <w:rFonts w:ascii="Times New Roman" w:hAnsi="Times New Roman" w:cs="Times New Roman"/>
          <w:sz w:val="24"/>
          <w:szCs w:val="24"/>
        </w:rPr>
        <w:t>habitats</w:t>
      </w:r>
      <w:r w:rsidR="000A1A70">
        <w:rPr>
          <w:rFonts w:ascii="Times New Roman" w:hAnsi="Times New Roman" w:cs="Times New Roman"/>
          <w:sz w:val="24"/>
          <w:szCs w:val="24"/>
        </w:rPr>
        <w:t xml:space="preserve"> </w:t>
      </w:r>
      <w:r w:rsidR="00640880">
        <w:rPr>
          <w:rFonts w:ascii="Times New Roman" w:hAnsi="Times New Roman" w:cs="Times New Roman"/>
          <w:sz w:val="24"/>
          <w:szCs w:val="24"/>
        </w:rPr>
        <w:t>is</w:t>
      </w:r>
      <w:r w:rsidR="000A1A70">
        <w:rPr>
          <w:rFonts w:ascii="Times New Roman" w:hAnsi="Times New Roman" w:cs="Times New Roman"/>
          <w:sz w:val="24"/>
          <w:szCs w:val="24"/>
        </w:rPr>
        <w:t xml:space="preserve"> important for understanding</w:t>
      </w:r>
      <w:r w:rsidR="00C950F6">
        <w:rPr>
          <w:rFonts w:ascii="Times New Roman" w:hAnsi="Times New Roman" w:cs="Times New Roman"/>
          <w:sz w:val="24"/>
          <w:szCs w:val="24"/>
        </w:rPr>
        <w:t xml:space="preserve"> mammoth ecology in late Pleistocene ecosystems.</w:t>
      </w:r>
      <w:r w:rsidR="00734B61">
        <w:rPr>
          <w:rFonts w:ascii="Times New Roman" w:hAnsi="Times New Roman" w:cs="Times New Roman"/>
          <w:sz w:val="24"/>
          <w:szCs w:val="24"/>
        </w:rPr>
        <w:t xml:space="preserve"> Stable carbon isotopes (</w:t>
      </w:r>
      <w:r w:rsidR="00734B61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34B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734B61">
        <w:rPr>
          <w:rFonts w:ascii="Times New Roman" w:eastAsia="Times New Roman" w:hAnsi="Times New Roman" w:cs="Times New Roman"/>
          <w:sz w:val="24"/>
          <w:szCs w:val="24"/>
        </w:rPr>
        <w:t>C)</w:t>
      </w:r>
      <w:r w:rsidR="008B5BDA">
        <w:rPr>
          <w:rFonts w:ascii="Times New Roman" w:eastAsia="Times New Roman" w:hAnsi="Times New Roman" w:cs="Times New Roman"/>
          <w:sz w:val="24"/>
          <w:szCs w:val="24"/>
        </w:rPr>
        <w:t xml:space="preserve"> preserved in herbivore</w:t>
      </w:r>
      <w:r w:rsidR="00734B61">
        <w:rPr>
          <w:rFonts w:ascii="Times New Roman" w:eastAsia="Times New Roman" w:hAnsi="Times New Roman" w:cs="Times New Roman"/>
          <w:sz w:val="24"/>
          <w:szCs w:val="24"/>
        </w:rPr>
        <w:t xml:space="preserve"> tooth</w:t>
      </w:r>
      <w:r w:rsidR="0000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B61">
        <w:rPr>
          <w:rFonts w:ascii="Times New Roman" w:eastAsia="Times New Roman" w:hAnsi="Times New Roman" w:cs="Times New Roman"/>
          <w:sz w:val="24"/>
          <w:szCs w:val="24"/>
        </w:rPr>
        <w:t>enamel reflect the</w:t>
      </w:r>
      <w:r w:rsidR="004375D7">
        <w:rPr>
          <w:rFonts w:ascii="Times New Roman" w:eastAsia="Times New Roman" w:hAnsi="Times New Roman" w:cs="Times New Roman"/>
          <w:sz w:val="24"/>
          <w:szCs w:val="24"/>
        </w:rPr>
        <w:t xml:space="preserve"> animal’s diet</w:t>
      </w:r>
      <w:r w:rsidR="00734B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FCF">
        <w:rPr>
          <w:rFonts w:ascii="Times New Roman" w:eastAsia="Times New Roman" w:hAnsi="Times New Roman" w:cs="Times New Roman"/>
          <w:sz w:val="24"/>
          <w:szCs w:val="24"/>
        </w:rPr>
        <w:t xml:space="preserve">dependent on the </w:t>
      </w:r>
      <w:r w:rsidR="001A395B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126FCF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1A395B">
        <w:rPr>
          <w:rFonts w:ascii="Times New Roman" w:eastAsia="Times New Roman" w:hAnsi="Times New Roman" w:cs="Times New Roman"/>
          <w:sz w:val="24"/>
          <w:szCs w:val="24"/>
        </w:rPr>
        <w:t>d amount</w:t>
      </w:r>
      <w:r w:rsidR="00720727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813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>C</w:t>
      </w:r>
      <w:r w:rsidR="001E5B8A" w:rsidRPr="00EC23F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12AAF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>trees</w:t>
      </w:r>
      <w:r w:rsidR="00971B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 xml:space="preserve"> shrubs</w:t>
      </w:r>
      <w:r w:rsidR="00971B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727">
        <w:rPr>
          <w:rFonts w:ascii="Times New Roman" w:eastAsia="Times New Roman" w:hAnsi="Times New Roman" w:cs="Times New Roman"/>
          <w:sz w:val="24"/>
          <w:szCs w:val="24"/>
        </w:rPr>
        <w:t xml:space="preserve"> most</w:t>
      </w:r>
      <w:r w:rsidR="00971BF7">
        <w:rPr>
          <w:rFonts w:ascii="Times New Roman" w:eastAsia="Times New Roman" w:hAnsi="Times New Roman" w:cs="Times New Roman"/>
          <w:sz w:val="24"/>
          <w:szCs w:val="24"/>
        </w:rPr>
        <w:t xml:space="preserve"> grasses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>) and</w:t>
      </w:r>
      <w:r w:rsidR="00F63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>C</w:t>
      </w:r>
      <w:r w:rsidR="001E5B8A" w:rsidRPr="00EC23F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5B8A">
        <w:rPr>
          <w:rFonts w:ascii="Times New Roman" w:eastAsia="Times New Roman" w:hAnsi="Times New Roman" w:cs="Times New Roman"/>
          <w:sz w:val="24"/>
          <w:szCs w:val="24"/>
        </w:rPr>
        <w:t xml:space="preserve"> vegetation (</w:t>
      </w:r>
      <w:r w:rsidR="00212AAF">
        <w:rPr>
          <w:rFonts w:ascii="Times New Roman" w:eastAsia="Times New Roman" w:hAnsi="Times New Roman" w:cs="Times New Roman"/>
          <w:sz w:val="24"/>
          <w:szCs w:val="24"/>
        </w:rPr>
        <w:t>e.g.</w:t>
      </w:r>
      <w:r w:rsidR="007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AD6">
        <w:rPr>
          <w:rFonts w:ascii="Times New Roman" w:eastAsia="Times New Roman" w:hAnsi="Times New Roman" w:cs="Times New Roman"/>
          <w:sz w:val="24"/>
          <w:szCs w:val="24"/>
        </w:rPr>
        <w:t>warm-season</w:t>
      </w:r>
      <w:r w:rsidR="00F63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AAF">
        <w:rPr>
          <w:rFonts w:ascii="Times New Roman" w:eastAsia="Times New Roman" w:hAnsi="Times New Roman" w:cs="Times New Roman"/>
          <w:sz w:val="24"/>
          <w:szCs w:val="24"/>
        </w:rPr>
        <w:t>grasses</w:t>
      </w:r>
      <w:r w:rsidR="005179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395B">
        <w:rPr>
          <w:rFonts w:ascii="Times New Roman" w:eastAsia="Times New Roman" w:hAnsi="Times New Roman" w:cs="Times New Roman"/>
          <w:sz w:val="24"/>
          <w:szCs w:val="24"/>
        </w:rPr>
        <w:t xml:space="preserve"> consumed</w:t>
      </w:r>
      <w:r w:rsidR="00D039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02F">
        <w:rPr>
          <w:rFonts w:ascii="Times New Roman" w:hAnsi="Times New Roman" w:cs="Times New Roman"/>
          <w:sz w:val="24"/>
          <w:szCs w:val="24"/>
        </w:rPr>
        <w:t>S</w:t>
      </w:r>
      <w:r w:rsidR="00212AAF">
        <w:rPr>
          <w:rFonts w:ascii="Times New Roman" w:hAnsi="Times New Roman" w:cs="Times New Roman"/>
          <w:sz w:val="24"/>
          <w:szCs w:val="24"/>
        </w:rPr>
        <w:t xml:space="preserve">trontium </w:t>
      </w:r>
      <w:r w:rsidR="004C7F17">
        <w:rPr>
          <w:rFonts w:ascii="Times New Roman" w:hAnsi="Times New Roman" w:cs="Times New Roman"/>
          <w:sz w:val="24"/>
          <w:szCs w:val="24"/>
        </w:rPr>
        <w:t>isotope ratios (</w:t>
      </w:r>
      <w:r w:rsidR="004C7F17" w:rsidRPr="008F18C6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4C7F17">
        <w:rPr>
          <w:rFonts w:ascii="Times New Roman" w:hAnsi="Times New Roman" w:cs="Times New Roman"/>
          <w:sz w:val="24"/>
          <w:szCs w:val="24"/>
        </w:rPr>
        <w:t>Sr/</w:t>
      </w:r>
      <w:r w:rsidR="004C7F17" w:rsidRPr="008F18C6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4C7F17">
        <w:rPr>
          <w:rFonts w:ascii="Times New Roman" w:hAnsi="Times New Roman" w:cs="Times New Roman"/>
          <w:sz w:val="24"/>
          <w:szCs w:val="24"/>
        </w:rPr>
        <w:t>Sr)</w:t>
      </w:r>
      <w:r w:rsidR="007412AC">
        <w:rPr>
          <w:rFonts w:ascii="Times New Roman" w:hAnsi="Times New Roman" w:cs="Times New Roman"/>
          <w:sz w:val="24"/>
          <w:szCs w:val="24"/>
        </w:rPr>
        <w:t xml:space="preserve"> in</w:t>
      </w:r>
      <w:r w:rsidR="001A395B">
        <w:rPr>
          <w:rFonts w:ascii="Times New Roman" w:hAnsi="Times New Roman" w:cs="Times New Roman"/>
          <w:sz w:val="24"/>
          <w:szCs w:val="24"/>
        </w:rPr>
        <w:t xml:space="preserve"> tooth</w:t>
      </w:r>
      <w:r w:rsidR="007412AC">
        <w:rPr>
          <w:rFonts w:ascii="Times New Roman" w:hAnsi="Times New Roman" w:cs="Times New Roman"/>
          <w:sz w:val="24"/>
          <w:szCs w:val="24"/>
        </w:rPr>
        <w:t xml:space="preserve"> enamel</w:t>
      </w:r>
      <w:r w:rsidR="004C7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F17">
        <w:rPr>
          <w:rFonts w:ascii="Times New Roman" w:hAnsi="Times New Roman" w:cs="Times New Roman"/>
          <w:sz w:val="24"/>
          <w:szCs w:val="24"/>
        </w:rPr>
        <w:t>reflect</w:t>
      </w:r>
      <w:r w:rsidR="001A395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C7F17">
        <w:rPr>
          <w:rFonts w:ascii="Times New Roman" w:hAnsi="Times New Roman" w:cs="Times New Roman"/>
          <w:sz w:val="24"/>
          <w:szCs w:val="24"/>
        </w:rPr>
        <w:t xml:space="preserve"> </w:t>
      </w:r>
      <w:r w:rsidR="001D3BEB">
        <w:rPr>
          <w:rFonts w:ascii="Times New Roman" w:hAnsi="Times New Roman" w:cs="Times New Roman"/>
          <w:sz w:val="24"/>
          <w:szCs w:val="24"/>
        </w:rPr>
        <w:t>the geology of an animal’s foraging area</w:t>
      </w:r>
      <w:r w:rsidR="00460DEC">
        <w:rPr>
          <w:rFonts w:ascii="Times New Roman" w:hAnsi="Times New Roman" w:cs="Times New Roman"/>
          <w:sz w:val="24"/>
          <w:szCs w:val="24"/>
        </w:rPr>
        <w:t xml:space="preserve">, </w:t>
      </w:r>
      <w:r w:rsidR="007B6C44">
        <w:rPr>
          <w:rFonts w:ascii="Times New Roman" w:hAnsi="Times New Roman" w:cs="Times New Roman"/>
          <w:sz w:val="24"/>
          <w:szCs w:val="24"/>
        </w:rPr>
        <w:t>providing insight</w:t>
      </w:r>
      <w:r w:rsidR="00D8034C">
        <w:rPr>
          <w:rFonts w:ascii="Times New Roman" w:hAnsi="Times New Roman" w:cs="Times New Roman"/>
          <w:sz w:val="24"/>
          <w:szCs w:val="24"/>
        </w:rPr>
        <w:t>s</w:t>
      </w:r>
      <w:r w:rsidR="007B6C44">
        <w:rPr>
          <w:rFonts w:ascii="Times New Roman" w:hAnsi="Times New Roman" w:cs="Times New Roman"/>
          <w:sz w:val="24"/>
          <w:szCs w:val="24"/>
        </w:rPr>
        <w:t xml:space="preserve"> into </w:t>
      </w:r>
      <w:r w:rsidR="00205D1B">
        <w:rPr>
          <w:rFonts w:ascii="Times New Roman" w:hAnsi="Times New Roman" w:cs="Times New Roman"/>
          <w:sz w:val="24"/>
          <w:szCs w:val="24"/>
        </w:rPr>
        <w:t>past migrat</w:t>
      </w:r>
      <w:r w:rsidR="00B41C80">
        <w:rPr>
          <w:rFonts w:ascii="Times New Roman" w:hAnsi="Times New Roman" w:cs="Times New Roman"/>
          <w:sz w:val="24"/>
          <w:szCs w:val="24"/>
        </w:rPr>
        <w:t>ory patterns</w:t>
      </w:r>
      <w:r w:rsidR="00460DEC">
        <w:rPr>
          <w:rFonts w:ascii="Times New Roman" w:hAnsi="Times New Roman" w:cs="Times New Roman"/>
          <w:sz w:val="24"/>
          <w:szCs w:val="24"/>
        </w:rPr>
        <w:t>.</w:t>
      </w:r>
      <w:r w:rsidR="00910E43">
        <w:rPr>
          <w:rFonts w:ascii="Times New Roman" w:hAnsi="Times New Roman" w:cs="Times New Roman"/>
          <w:sz w:val="24"/>
          <w:szCs w:val="24"/>
        </w:rPr>
        <w:t xml:space="preserve"> </w:t>
      </w:r>
      <w:r w:rsidR="00EF658F">
        <w:rPr>
          <w:rFonts w:ascii="Times New Roman" w:hAnsi="Times New Roman" w:cs="Times New Roman"/>
          <w:sz w:val="24"/>
          <w:szCs w:val="24"/>
        </w:rPr>
        <w:t>During</w:t>
      </w:r>
      <w:r w:rsidR="00564728">
        <w:rPr>
          <w:rFonts w:ascii="Times New Roman" w:hAnsi="Times New Roman" w:cs="Times New Roman"/>
          <w:sz w:val="24"/>
          <w:szCs w:val="24"/>
        </w:rPr>
        <w:t xml:space="preserve"> the late Pleistocene, t</w:t>
      </w:r>
      <w:r w:rsidR="00C950F6">
        <w:rPr>
          <w:rFonts w:ascii="Times New Roman" w:hAnsi="Times New Roman" w:cs="Times New Roman"/>
          <w:sz w:val="24"/>
          <w:szCs w:val="24"/>
        </w:rPr>
        <w:t>he central Great Plains</w:t>
      </w:r>
      <w:r w:rsidR="00C51A60">
        <w:rPr>
          <w:rFonts w:ascii="Times New Roman" w:hAnsi="Times New Roman" w:cs="Times New Roman"/>
          <w:sz w:val="24"/>
          <w:szCs w:val="24"/>
        </w:rPr>
        <w:t xml:space="preserve"> </w:t>
      </w:r>
      <w:r w:rsidR="00564728">
        <w:rPr>
          <w:rFonts w:ascii="Times New Roman" w:hAnsi="Times New Roman" w:cs="Times New Roman"/>
          <w:sz w:val="24"/>
          <w:szCs w:val="24"/>
        </w:rPr>
        <w:t>was a</w:t>
      </w:r>
      <w:r w:rsidR="00E42CF3">
        <w:rPr>
          <w:rFonts w:ascii="Times New Roman" w:hAnsi="Times New Roman" w:cs="Times New Roman"/>
          <w:sz w:val="24"/>
          <w:szCs w:val="24"/>
        </w:rPr>
        <w:t xml:space="preserve"> transition zone between</w:t>
      </w:r>
      <w:r w:rsidR="00E83F50">
        <w:rPr>
          <w:rFonts w:ascii="Times New Roman" w:hAnsi="Times New Roman" w:cs="Times New Roman"/>
          <w:sz w:val="24"/>
          <w:szCs w:val="24"/>
        </w:rPr>
        <w:t xml:space="preserve"> dry</w:t>
      </w:r>
      <w:r w:rsidR="00E42CF3">
        <w:rPr>
          <w:rFonts w:ascii="Times New Roman" w:hAnsi="Times New Roman" w:cs="Times New Roman"/>
          <w:sz w:val="24"/>
          <w:szCs w:val="24"/>
        </w:rPr>
        <w:t xml:space="preserve"> </w:t>
      </w:r>
      <w:r w:rsidR="00AC5223">
        <w:rPr>
          <w:rFonts w:ascii="Times New Roman" w:hAnsi="Times New Roman" w:cs="Times New Roman"/>
          <w:sz w:val="24"/>
          <w:szCs w:val="24"/>
        </w:rPr>
        <w:t xml:space="preserve">tundra-steppe environments </w:t>
      </w:r>
      <w:r w:rsidR="00101091">
        <w:rPr>
          <w:rFonts w:ascii="Times New Roman" w:hAnsi="Times New Roman" w:cs="Times New Roman"/>
          <w:sz w:val="24"/>
          <w:szCs w:val="24"/>
        </w:rPr>
        <w:t>adjacent to</w:t>
      </w:r>
      <w:r w:rsidR="00AC5223">
        <w:rPr>
          <w:rFonts w:ascii="Times New Roman" w:hAnsi="Times New Roman" w:cs="Times New Roman"/>
          <w:sz w:val="24"/>
          <w:szCs w:val="24"/>
        </w:rPr>
        <w:t xml:space="preserve"> the Laurentide Ice Sheet</w:t>
      </w:r>
      <w:r w:rsidR="00307445">
        <w:rPr>
          <w:rFonts w:ascii="Times New Roman" w:hAnsi="Times New Roman" w:cs="Times New Roman"/>
          <w:sz w:val="24"/>
          <w:szCs w:val="24"/>
        </w:rPr>
        <w:t xml:space="preserve"> (LIS)</w:t>
      </w:r>
      <w:r w:rsidR="00AC5223">
        <w:rPr>
          <w:rFonts w:ascii="Times New Roman" w:hAnsi="Times New Roman" w:cs="Times New Roman"/>
          <w:sz w:val="24"/>
          <w:szCs w:val="24"/>
        </w:rPr>
        <w:t xml:space="preserve"> and</w:t>
      </w:r>
      <w:r w:rsidR="00E83F50">
        <w:rPr>
          <w:rFonts w:ascii="Times New Roman" w:hAnsi="Times New Roman" w:cs="Times New Roman"/>
          <w:sz w:val="24"/>
          <w:szCs w:val="24"/>
        </w:rPr>
        <w:t xml:space="preserve"> w</w:t>
      </w:r>
      <w:r w:rsidR="00A71F21">
        <w:rPr>
          <w:rFonts w:ascii="Times New Roman" w:hAnsi="Times New Roman" w:cs="Times New Roman"/>
          <w:sz w:val="24"/>
          <w:szCs w:val="24"/>
        </w:rPr>
        <w:t>oode</w:t>
      </w:r>
      <w:r w:rsidR="00FA5163">
        <w:rPr>
          <w:rFonts w:ascii="Times New Roman" w:hAnsi="Times New Roman" w:cs="Times New Roman"/>
          <w:sz w:val="24"/>
          <w:szCs w:val="24"/>
        </w:rPr>
        <w:t xml:space="preserve">d </w:t>
      </w:r>
      <w:r w:rsidR="00D356E8">
        <w:rPr>
          <w:rFonts w:ascii="Times New Roman" w:hAnsi="Times New Roman" w:cs="Times New Roman"/>
          <w:sz w:val="24"/>
          <w:szCs w:val="24"/>
        </w:rPr>
        <w:t>parkland</w:t>
      </w:r>
      <w:r w:rsidR="00A71F21">
        <w:rPr>
          <w:rFonts w:ascii="Times New Roman" w:hAnsi="Times New Roman" w:cs="Times New Roman"/>
          <w:sz w:val="24"/>
          <w:szCs w:val="24"/>
        </w:rPr>
        <w:t xml:space="preserve"> habitats</w:t>
      </w:r>
      <w:r w:rsidR="004308B3">
        <w:rPr>
          <w:rFonts w:ascii="Times New Roman" w:hAnsi="Times New Roman" w:cs="Times New Roman"/>
          <w:sz w:val="24"/>
          <w:szCs w:val="24"/>
        </w:rPr>
        <w:t xml:space="preserve"> to the south</w:t>
      </w:r>
      <w:r w:rsidR="00A13847">
        <w:rPr>
          <w:rFonts w:ascii="Times New Roman" w:hAnsi="Times New Roman" w:cs="Times New Roman"/>
          <w:sz w:val="24"/>
          <w:szCs w:val="24"/>
        </w:rPr>
        <w:t>.</w:t>
      </w:r>
      <w:r w:rsidR="000A1A70">
        <w:rPr>
          <w:rFonts w:ascii="Times New Roman" w:hAnsi="Times New Roman" w:cs="Times New Roman"/>
          <w:sz w:val="24"/>
          <w:szCs w:val="24"/>
        </w:rPr>
        <w:t xml:space="preserve"> </w:t>
      </w:r>
      <w:r w:rsidR="00C9644E">
        <w:rPr>
          <w:rFonts w:ascii="Times New Roman" w:hAnsi="Times New Roman" w:cs="Times New Roman"/>
          <w:sz w:val="24"/>
          <w:szCs w:val="24"/>
        </w:rPr>
        <w:t>F</w:t>
      </w:r>
      <w:r w:rsidR="007B02CF">
        <w:rPr>
          <w:rFonts w:ascii="Times New Roman" w:hAnsi="Times New Roman" w:cs="Times New Roman"/>
          <w:sz w:val="24"/>
          <w:szCs w:val="24"/>
        </w:rPr>
        <w:t>ossil and DNA evidence</w:t>
      </w:r>
      <w:r w:rsidR="00161F56">
        <w:rPr>
          <w:rFonts w:ascii="Times New Roman" w:hAnsi="Times New Roman" w:cs="Times New Roman"/>
          <w:sz w:val="24"/>
          <w:szCs w:val="24"/>
        </w:rPr>
        <w:t xml:space="preserve"> indicate</w:t>
      </w:r>
      <w:r w:rsidR="007B02CF">
        <w:rPr>
          <w:rFonts w:ascii="Times New Roman" w:hAnsi="Times New Roman" w:cs="Times New Roman"/>
          <w:sz w:val="24"/>
          <w:szCs w:val="24"/>
        </w:rPr>
        <w:t xml:space="preserve"> </w:t>
      </w:r>
      <w:r w:rsidR="00C9644E">
        <w:rPr>
          <w:rFonts w:ascii="Times New Roman" w:hAnsi="Times New Roman" w:cs="Times New Roman"/>
          <w:sz w:val="24"/>
          <w:szCs w:val="24"/>
        </w:rPr>
        <w:t>woolly (</w:t>
      </w:r>
      <w:r w:rsidR="00C9644E">
        <w:rPr>
          <w:rFonts w:ascii="Times New Roman" w:hAnsi="Times New Roman" w:cs="Times New Roman"/>
          <w:i/>
          <w:iCs/>
          <w:sz w:val="24"/>
          <w:szCs w:val="24"/>
        </w:rPr>
        <w:t>Mammuthus primigenius</w:t>
      </w:r>
      <w:proofErr w:type="gramStart"/>
      <w:r w:rsidR="00C9644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644E">
        <w:rPr>
          <w:rFonts w:ascii="Times New Roman" w:hAnsi="Times New Roman" w:cs="Times New Roman"/>
          <w:sz w:val="24"/>
          <w:szCs w:val="24"/>
        </w:rPr>
        <w:t xml:space="preserve"> and Columbian (</w:t>
      </w:r>
      <w:r w:rsidR="00C9644E">
        <w:rPr>
          <w:rFonts w:ascii="Times New Roman" w:hAnsi="Times New Roman" w:cs="Times New Roman"/>
          <w:i/>
          <w:iCs/>
          <w:sz w:val="24"/>
          <w:szCs w:val="24"/>
        </w:rPr>
        <w:t xml:space="preserve">Mammuthus </w:t>
      </w:r>
      <w:proofErr w:type="spellStart"/>
      <w:r w:rsidR="00C9644E">
        <w:rPr>
          <w:rFonts w:ascii="Times New Roman" w:hAnsi="Times New Roman" w:cs="Times New Roman"/>
          <w:i/>
          <w:iCs/>
          <w:sz w:val="24"/>
          <w:szCs w:val="24"/>
        </w:rPr>
        <w:t>columbi</w:t>
      </w:r>
      <w:proofErr w:type="spellEnd"/>
      <w:r w:rsidR="00C9644E">
        <w:rPr>
          <w:rFonts w:ascii="Times New Roman" w:hAnsi="Times New Roman" w:cs="Times New Roman"/>
          <w:sz w:val="24"/>
          <w:szCs w:val="24"/>
        </w:rPr>
        <w:t xml:space="preserve">) mammoths </w:t>
      </w:r>
      <w:r w:rsidR="00964B88">
        <w:rPr>
          <w:rFonts w:ascii="Times New Roman" w:hAnsi="Times New Roman" w:cs="Times New Roman"/>
          <w:sz w:val="24"/>
          <w:szCs w:val="24"/>
        </w:rPr>
        <w:t>coexisted</w:t>
      </w:r>
      <w:r w:rsidR="00AB7F27">
        <w:rPr>
          <w:rFonts w:ascii="Times New Roman" w:hAnsi="Times New Roman" w:cs="Times New Roman"/>
          <w:sz w:val="24"/>
          <w:szCs w:val="24"/>
        </w:rPr>
        <w:t xml:space="preserve"> in</w:t>
      </w:r>
      <w:r w:rsidR="007B0FC4">
        <w:rPr>
          <w:rFonts w:ascii="Times New Roman" w:hAnsi="Times New Roman" w:cs="Times New Roman"/>
          <w:sz w:val="24"/>
          <w:szCs w:val="24"/>
        </w:rPr>
        <w:t xml:space="preserve"> </w:t>
      </w:r>
      <w:r w:rsidR="00E83F50">
        <w:rPr>
          <w:rFonts w:ascii="Times New Roman" w:hAnsi="Times New Roman" w:cs="Times New Roman"/>
          <w:sz w:val="24"/>
          <w:szCs w:val="24"/>
        </w:rPr>
        <w:t>th</w:t>
      </w:r>
      <w:r w:rsidR="00206F45">
        <w:rPr>
          <w:rFonts w:ascii="Times New Roman" w:hAnsi="Times New Roman" w:cs="Times New Roman"/>
          <w:sz w:val="24"/>
          <w:szCs w:val="24"/>
        </w:rPr>
        <w:t>e</w:t>
      </w:r>
      <w:r w:rsidR="00E83F50">
        <w:rPr>
          <w:rFonts w:ascii="Times New Roman" w:hAnsi="Times New Roman" w:cs="Times New Roman"/>
          <w:sz w:val="24"/>
          <w:szCs w:val="24"/>
        </w:rPr>
        <w:t xml:space="preserve"> region</w:t>
      </w:r>
      <w:r w:rsidR="007B02CF">
        <w:rPr>
          <w:rFonts w:ascii="Times New Roman" w:hAnsi="Times New Roman" w:cs="Times New Roman"/>
          <w:sz w:val="24"/>
          <w:szCs w:val="24"/>
        </w:rPr>
        <w:t>.</w:t>
      </w:r>
      <w:r w:rsidR="007B0FC4">
        <w:rPr>
          <w:rFonts w:ascii="Times New Roman" w:hAnsi="Times New Roman" w:cs="Times New Roman"/>
          <w:sz w:val="24"/>
          <w:szCs w:val="24"/>
        </w:rPr>
        <w:t xml:space="preserve"> To date, few isotopic studies have been conducted</w:t>
      </w:r>
      <w:r w:rsidR="00785565">
        <w:rPr>
          <w:rFonts w:ascii="Times New Roman" w:hAnsi="Times New Roman" w:cs="Times New Roman"/>
          <w:sz w:val="24"/>
          <w:szCs w:val="24"/>
        </w:rPr>
        <w:t xml:space="preserve"> on mammoths</w:t>
      </w:r>
      <w:r w:rsidR="009603C1">
        <w:rPr>
          <w:rFonts w:ascii="Times New Roman" w:hAnsi="Times New Roman" w:cs="Times New Roman"/>
          <w:sz w:val="24"/>
          <w:szCs w:val="24"/>
        </w:rPr>
        <w:t xml:space="preserve"> </w:t>
      </w:r>
      <w:r w:rsidR="007B0FC4">
        <w:rPr>
          <w:rFonts w:ascii="Times New Roman" w:hAnsi="Times New Roman" w:cs="Times New Roman"/>
          <w:sz w:val="24"/>
          <w:szCs w:val="24"/>
        </w:rPr>
        <w:t>in th</w:t>
      </w:r>
      <w:r w:rsidR="00206F45">
        <w:rPr>
          <w:rFonts w:ascii="Times New Roman" w:hAnsi="Times New Roman" w:cs="Times New Roman"/>
          <w:sz w:val="24"/>
          <w:szCs w:val="24"/>
        </w:rPr>
        <w:t>is</w:t>
      </w:r>
      <w:r w:rsidR="007B0FC4">
        <w:rPr>
          <w:rFonts w:ascii="Times New Roman" w:hAnsi="Times New Roman" w:cs="Times New Roman"/>
          <w:sz w:val="24"/>
          <w:szCs w:val="24"/>
        </w:rPr>
        <w:t xml:space="preserve"> </w:t>
      </w:r>
      <w:r w:rsidR="004C1E1E">
        <w:rPr>
          <w:rFonts w:ascii="Times New Roman" w:hAnsi="Times New Roman" w:cs="Times New Roman"/>
          <w:sz w:val="24"/>
          <w:szCs w:val="24"/>
        </w:rPr>
        <w:t>area</w:t>
      </w:r>
      <w:r w:rsidR="00840BCD">
        <w:rPr>
          <w:rFonts w:ascii="Times New Roman" w:hAnsi="Times New Roman" w:cs="Times New Roman"/>
          <w:sz w:val="24"/>
          <w:szCs w:val="24"/>
        </w:rPr>
        <w:t>,</w:t>
      </w:r>
      <w:r w:rsidR="00101091">
        <w:rPr>
          <w:rFonts w:ascii="Times New Roman" w:hAnsi="Times New Roman" w:cs="Times New Roman"/>
          <w:sz w:val="24"/>
          <w:szCs w:val="24"/>
        </w:rPr>
        <w:t xml:space="preserve"> </w:t>
      </w:r>
      <w:r w:rsidR="007B0FC4">
        <w:rPr>
          <w:rFonts w:ascii="Times New Roman" w:hAnsi="Times New Roman" w:cs="Times New Roman"/>
          <w:sz w:val="24"/>
          <w:szCs w:val="24"/>
        </w:rPr>
        <w:t>and no</w:t>
      </w:r>
      <w:r w:rsidR="00785565">
        <w:rPr>
          <w:rFonts w:ascii="Times New Roman" w:hAnsi="Times New Roman" w:cs="Times New Roman"/>
          <w:sz w:val="24"/>
          <w:szCs w:val="24"/>
        </w:rPr>
        <w:t>ne</w:t>
      </w:r>
      <w:r w:rsidR="007B0FC4">
        <w:rPr>
          <w:rFonts w:ascii="Times New Roman" w:hAnsi="Times New Roman" w:cs="Times New Roman"/>
          <w:sz w:val="24"/>
          <w:szCs w:val="24"/>
        </w:rPr>
        <w:t xml:space="preserve"> make</w:t>
      </w:r>
      <w:r w:rsidR="004E443D">
        <w:rPr>
          <w:rFonts w:ascii="Times New Roman" w:hAnsi="Times New Roman" w:cs="Times New Roman"/>
          <w:sz w:val="24"/>
          <w:szCs w:val="24"/>
        </w:rPr>
        <w:t xml:space="preserve"> direct</w:t>
      </w:r>
      <w:r w:rsidR="007B0FC4">
        <w:rPr>
          <w:rFonts w:ascii="Times New Roman" w:hAnsi="Times New Roman" w:cs="Times New Roman"/>
          <w:sz w:val="24"/>
          <w:szCs w:val="24"/>
        </w:rPr>
        <w:t xml:space="preserve"> isotopic comparisons between coexisting woolly and Columbian mammoths.</w:t>
      </w:r>
      <w:r w:rsidR="00511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10EED" w14:textId="77777777" w:rsidR="00076609" w:rsidRDefault="00076609" w:rsidP="00825368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3663C39D" w14:textId="607B30E5" w:rsidR="0080678B" w:rsidRPr="00072D9F" w:rsidRDefault="004958FD" w:rsidP="00825368">
      <w:pPr>
        <w:spacing w:after="4" w:line="25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7B3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F4C39">
        <w:rPr>
          <w:rFonts w:ascii="Times New Roman" w:hAnsi="Times New Roman" w:cs="Times New Roman"/>
          <w:sz w:val="24"/>
          <w:szCs w:val="24"/>
        </w:rPr>
        <w:t>e</w:t>
      </w:r>
      <w:r w:rsidR="00EA4B62">
        <w:rPr>
          <w:rFonts w:ascii="Times New Roman" w:hAnsi="Times New Roman" w:cs="Times New Roman"/>
          <w:sz w:val="24"/>
          <w:szCs w:val="24"/>
        </w:rPr>
        <w:t xml:space="preserve"> </w:t>
      </w:r>
      <w:r w:rsidR="00076609">
        <w:rPr>
          <w:rFonts w:ascii="Times New Roman" w:hAnsi="Times New Roman" w:cs="Times New Roman"/>
          <w:sz w:val="24"/>
          <w:szCs w:val="24"/>
        </w:rPr>
        <w:t>measure</w:t>
      </w:r>
      <w:r w:rsidR="001B4E45">
        <w:rPr>
          <w:rFonts w:ascii="Times New Roman" w:hAnsi="Times New Roman" w:cs="Times New Roman"/>
          <w:sz w:val="24"/>
          <w:szCs w:val="24"/>
        </w:rPr>
        <w:t xml:space="preserve"> enamel </w:t>
      </w:r>
      <w:r w:rsidR="001B4E45">
        <w:rPr>
          <w:rFonts w:ascii="Times New Roman" w:eastAsia="Times New Roman" w:hAnsi="Times New Roman" w:cs="Times New Roman"/>
          <w:sz w:val="24"/>
          <w:szCs w:val="24"/>
        </w:rPr>
        <w:t>δ</w:t>
      </w:r>
      <w:r w:rsidR="001B4E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1B4E45">
        <w:rPr>
          <w:rFonts w:ascii="Times New Roman" w:eastAsia="Times New Roman" w:hAnsi="Times New Roman" w:cs="Times New Roman"/>
          <w:sz w:val="24"/>
          <w:szCs w:val="24"/>
        </w:rPr>
        <w:t>C and</w:t>
      </w:r>
      <w:r w:rsidR="001B4E45">
        <w:rPr>
          <w:rFonts w:ascii="Times New Roman" w:hAnsi="Times New Roman" w:cs="Times New Roman"/>
          <w:sz w:val="24"/>
          <w:szCs w:val="24"/>
        </w:rPr>
        <w:t xml:space="preserve"> </w:t>
      </w:r>
      <w:r w:rsidR="001B4E45" w:rsidRPr="008F18C6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1B4E45">
        <w:rPr>
          <w:rFonts w:ascii="Times New Roman" w:hAnsi="Times New Roman" w:cs="Times New Roman"/>
          <w:sz w:val="24"/>
          <w:szCs w:val="24"/>
        </w:rPr>
        <w:t>Sr/</w:t>
      </w:r>
      <w:r w:rsidR="001B4E45" w:rsidRPr="008F18C6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1B4E45">
        <w:rPr>
          <w:rFonts w:ascii="Times New Roman" w:hAnsi="Times New Roman" w:cs="Times New Roman"/>
          <w:sz w:val="24"/>
          <w:szCs w:val="24"/>
        </w:rPr>
        <w:t>Sr</w:t>
      </w:r>
      <w:r w:rsidR="00076609">
        <w:rPr>
          <w:rFonts w:ascii="Times New Roman" w:hAnsi="Times New Roman" w:cs="Times New Roman"/>
          <w:sz w:val="24"/>
          <w:szCs w:val="24"/>
        </w:rPr>
        <w:t xml:space="preserve"> values</w:t>
      </w:r>
      <w:r w:rsidR="00652CFB">
        <w:rPr>
          <w:rFonts w:ascii="Times New Roman" w:hAnsi="Times New Roman" w:cs="Times New Roman"/>
          <w:sz w:val="24"/>
          <w:szCs w:val="24"/>
        </w:rPr>
        <w:t xml:space="preserve"> </w:t>
      </w:r>
      <w:r w:rsidR="001B4E45">
        <w:rPr>
          <w:rFonts w:ascii="Times New Roman" w:hAnsi="Times New Roman" w:cs="Times New Roman"/>
          <w:sz w:val="24"/>
          <w:szCs w:val="24"/>
        </w:rPr>
        <w:t>in</w:t>
      </w:r>
      <w:r w:rsidR="00652CFB">
        <w:rPr>
          <w:rFonts w:ascii="Times New Roman" w:hAnsi="Times New Roman" w:cs="Times New Roman"/>
          <w:sz w:val="24"/>
          <w:szCs w:val="24"/>
        </w:rPr>
        <w:t xml:space="preserve"> isolated mamm</w:t>
      </w:r>
      <w:r w:rsidR="002124F7">
        <w:rPr>
          <w:rFonts w:ascii="Times New Roman" w:hAnsi="Times New Roman" w:cs="Times New Roman"/>
          <w:sz w:val="24"/>
          <w:szCs w:val="24"/>
        </w:rPr>
        <w:t>oth molars</w:t>
      </w:r>
      <w:r w:rsidR="00273575">
        <w:rPr>
          <w:rFonts w:ascii="Times New Roman" w:hAnsi="Times New Roman" w:cs="Times New Roman"/>
          <w:sz w:val="24"/>
          <w:szCs w:val="24"/>
        </w:rPr>
        <w:t xml:space="preserve"> from</w:t>
      </w:r>
      <w:r w:rsidR="00FE7155">
        <w:rPr>
          <w:rFonts w:ascii="Times New Roman" w:hAnsi="Times New Roman" w:cs="Times New Roman"/>
          <w:sz w:val="24"/>
          <w:szCs w:val="24"/>
        </w:rPr>
        <w:t xml:space="preserve"> Nebraska and western Iowa</w:t>
      </w:r>
      <w:r w:rsidR="007B34F0">
        <w:rPr>
          <w:rFonts w:ascii="Times New Roman" w:hAnsi="Times New Roman" w:cs="Times New Roman"/>
          <w:sz w:val="24"/>
          <w:szCs w:val="24"/>
        </w:rPr>
        <w:t>/</w:t>
      </w:r>
      <w:r w:rsidR="00FE7155">
        <w:rPr>
          <w:rFonts w:ascii="Times New Roman" w:hAnsi="Times New Roman" w:cs="Times New Roman"/>
          <w:sz w:val="24"/>
          <w:szCs w:val="24"/>
        </w:rPr>
        <w:t>Missouri</w:t>
      </w:r>
      <w:r w:rsidR="0045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2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27AD">
        <w:rPr>
          <w:rFonts w:ascii="Times New Roman" w:eastAsia="Times New Roman" w:hAnsi="Times New Roman" w:cs="Times New Roman"/>
          <w:sz w:val="24"/>
          <w:szCs w:val="24"/>
        </w:rPr>
        <w:t>test for</w:t>
      </w:r>
      <w:r w:rsidR="00076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054">
        <w:rPr>
          <w:rFonts w:ascii="Times New Roman" w:eastAsia="Times New Roman" w:hAnsi="Times New Roman" w:cs="Times New Roman"/>
          <w:sz w:val="24"/>
          <w:szCs w:val="24"/>
        </w:rPr>
        <w:t>differences in</w:t>
      </w:r>
      <w:r w:rsidR="004F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BC">
        <w:rPr>
          <w:rFonts w:ascii="Times New Roman" w:eastAsia="Times New Roman" w:hAnsi="Times New Roman" w:cs="Times New Roman"/>
          <w:sz w:val="24"/>
          <w:szCs w:val="24"/>
        </w:rPr>
        <w:t>time-</w:t>
      </w:r>
      <w:r w:rsidR="00E460EA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="00572BBC">
        <w:rPr>
          <w:rFonts w:ascii="Times New Roman" w:eastAsia="Times New Roman" w:hAnsi="Times New Roman" w:cs="Times New Roman"/>
          <w:sz w:val="24"/>
          <w:szCs w:val="24"/>
        </w:rPr>
        <w:t>d</w:t>
      </w:r>
      <w:r w:rsidR="00D32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BC">
        <w:rPr>
          <w:rFonts w:ascii="Times New Roman" w:eastAsia="Times New Roman" w:hAnsi="Times New Roman" w:cs="Times New Roman"/>
          <w:sz w:val="24"/>
          <w:szCs w:val="24"/>
        </w:rPr>
        <w:t xml:space="preserve">diet </w:t>
      </w:r>
      <w:r w:rsidR="00481C4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 xml:space="preserve"> migrat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 xml:space="preserve"> distances</w:t>
      </w:r>
      <w:r w:rsidR="009176FF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 w:rsidR="00536530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9176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5F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36530">
        <w:rPr>
          <w:rFonts w:ascii="Times New Roman" w:eastAsia="Times New Roman" w:hAnsi="Times New Roman" w:cs="Times New Roman"/>
          <w:sz w:val="24"/>
          <w:szCs w:val="24"/>
        </w:rPr>
        <w:t>species</w:t>
      </w:r>
      <w:r w:rsidR="005203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2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0D7">
        <w:rPr>
          <w:rFonts w:ascii="Times New Roman" w:eastAsia="Times New Roman" w:hAnsi="Times New Roman" w:cs="Times New Roman"/>
          <w:sz w:val="24"/>
          <w:szCs w:val="24"/>
        </w:rPr>
        <w:t>We</w:t>
      </w:r>
      <w:r w:rsidR="001E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97E">
        <w:rPr>
          <w:rFonts w:ascii="Times New Roman" w:eastAsia="Times New Roman" w:hAnsi="Times New Roman" w:cs="Times New Roman"/>
          <w:sz w:val="24"/>
          <w:szCs w:val="24"/>
        </w:rPr>
        <w:t>hypothesize tha</w:t>
      </w:r>
      <w:r w:rsidR="00AA61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6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B5">
        <w:rPr>
          <w:rFonts w:ascii="Times New Roman" w:eastAsia="Times New Roman" w:hAnsi="Times New Roman" w:cs="Times New Roman"/>
          <w:sz w:val="24"/>
          <w:szCs w:val="24"/>
        </w:rPr>
        <w:t xml:space="preserve">mammoths in Iowa and Missouri </w:t>
      </w:r>
      <w:r w:rsidR="000F5B5D">
        <w:rPr>
          <w:rFonts w:ascii="Times New Roman" w:eastAsia="Times New Roman" w:hAnsi="Times New Roman" w:cs="Times New Roman"/>
          <w:sz w:val="24"/>
          <w:szCs w:val="24"/>
        </w:rPr>
        <w:t>preferred</w:t>
      </w:r>
      <w:r w:rsidR="001E28B5">
        <w:rPr>
          <w:rFonts w:ascii="Times New Roman" w:eastAsia="Times New Roman" w:hAnsi="Times New Roman" w:cs="Times New Roman"/>
          <w:sz w:val="24"/>
          <w:szCs w:val="24"/>
        </w:rPr>
        <w:t xml:space="preserve"> water-stressed C</w:t>
      </w:r>
      <w:r w:rsidR="001E28B5" w:rsidRPr="006E61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3C">
        <w:rPr>
          <w:rFonts w:ascii="Times New Roman" w:eastAsia="Times New Roman" w:hAnsi="Times New Roman" w:cs="Times New Roman"/>
          <w:sz w:val="24"/>
          <w:szCs w:val="24"/>
        </w:rPr>
        <w:t>vegetation</w:t>
      </w:r>
      <w:r w:rsidR="00C4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92A">
        <w:rPr>
          <w:rFonts w:ascii="Times New Roman" w:eastAsia="Times New Roman" w:hAnsi="Times New Roman" w:cs="Times New Roman"/>
          <w:sz w:val="24"/>
          <w:szCs w:val="24"/>
        </w:rPr>
        <w:t>near</w:t>
      </w:r>
      <w:r w:rsidR="00C43CF4">
        <w:rPr>
          <w:rFonts w:ascii="Times New Roman" w:eastAsia="Times New Roman" w:hAnsi="Times New Roman" w:cs="Times New Roman"/>
          <w:sz w:val="24"/>
          <w:szCs w:val="24"/>
        </w:rPr>
        <w:t xml:space="preserve"> the Des Moines Lobe of the LIS</w:t>
      </w:r>
      <w:r w:rsidR="00DB0FFA">
        <w:rPr>
          <w:rFonts w:ascii="Times New Roman" w:eastAsia="Times New Roman" w:hAnsi="Times New Roman" w:cs="Times New Roman"/>
          <w:sz w:val="24"/>
          <w:szCs w:val="24"/>
        </w:rPr>
        <w:t>, resulting in</w:t>
      </w:r>
      <w:r w:rsidR="00095267">
        <w:rPr>
          <w:rFonts w:ascii="Times New Roman" w:eastAsia="Times New Roman" w:hAnsi="Times New Roman" w:cs="Times New Roman"/>
          <w:sz w:val="24"/>
          <w:szCs w:val="24"/>
        </w:rPr>
        <w:t xml:space="preserve"> relatively</w:t>
      </w:r>
      <w:r w:rsidR="00DB0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A61">
        <w:rPr>
          <w:rFonts w:ascii="Times New Roman" w:eastAsia="Times New Roman" w:hAnsi="Times New Roman" w:cs="Times New Roman"/>
          <w:sz w:val="24"/>
          <w:szCs w:val="24"/>
        </w:rPr>
        <w:t>higher</w:t>
      </w:r>
      <w:r w:rsidR="00DB0FFA">
        <w:rPr>
          <w:rFonts w:ascii="Times New Roman" w:eastAsia="Times New Roman" w:hAnsi="Times New Roman" w:cs="Times New Roman"/>
          <w:sz w:val="24"/>
          <w:szCs w:val="24"/>
        </w:rPr>
        <w:t xml:space="preserve"> δ</w:t>
      </w:r>
      <w:r w:rsidR="00DB0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DB0FFA">
        <w:rPr>
          <w:rFonts w:ascii="Times New Roman" w:eastAsia="Times New Roman" w:hAnsi="Times New Roman" w:cs="Times New Roman"/>
          <w:sz w:val="24"/>
          <w:szCs w:val="24"/>
        </w:rPr>
        <w:t>C values</w:t>
      </w:r>
      <w:r w:rsidR="00E46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872DF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C6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2FE">
        <w:rPr>
          <w:rFonts w:ascii="Times New Roman" w:eastAsia="Times New Roman" w:hAnsi="Times New Roman" w:cs="Times New Roman"/>
          <w:sz w:val="24"/>
          <w:szCs w:val="24"/>
        </w:rPr>
        <w:t>the strict</w:t>
      </w:r>
      <w:r w:rsidR="000C6A61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0C6A61" w:rsidRPr="000C6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C6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2FE">
        <w:rPr>
          <w:rFonts w:ascii="Times New Roman" w:eastAsia="Times New Roman" w:hAnsi="Times New Roman" w:cs="Times New Roman"/>
          <w:sz w:val="24"/>
          <w:szCs w:val="24"/>
        </w:rPr>
        <w:t>diet</w:t>
      </w:r>
      <w:r w:rsidR="006F35DE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="00971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(δ</w:t>
      </w:r>
      <w:r w:rsidR="00066A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C &lt;</w:t>
      </w:r>
      <w:r w:rsidR="00FA5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-8</w:t>
      </w:r>
      <w:r w:rsidR="00066A7A" w:rsidRPr="004D0875">
        <w:rPr>
          <w:rFonts w:ascii="Times New Roman" w:eastAsia="Times New Roman" w:hAnsi="Times New Roman" w:cs="Times New Roman"/>
          <w:sz w:val="24"/>
          <w:szCs w:val="24"/>
        </w:rPr>
        <w:t>‰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42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2FE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981FD5">
        <w:rPr>
          <w:rFonts w:ascii="Times New Roman" w:eastAsia="Times New Roman" w:hAnsi="Times New Roman" w:cs="Times New Roman"/>
          <w:sz w:val="24"/>
          <w:szCs w:val="24"/>
        </w:rPr>
        <w:t>hypothesize</w:t>
      </w:r>
      <w:r w:rsidR="0081497E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773">
        <w:rPr>
          <w:rFonts w:ascii="Times New Roman" w:eastAsia="Times New Roman" w:hAnsi="Times New Roman" w:cs="Times New Roman"/>
          <w:sz w:val="24"/>
          <w:szCs w:val="24"/>
        </w:rPr>
        <w:t xml:space="preserve">warm-adapted 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>Columbian</w:t>
      </w:r>
      <w:r w:rsidR="0081497E">
        <w:rPr>
          <w:rFonts w:ascii="Times New Roman" w:eastAsia="Times New Roman" w:hAnsi="Times New Roman" w:cs="Times New Roman"/>
          <w:sz w:val="24"/>
          <w:szCs w:val="24"/>
        </w:rPr>
        <w:t xml:space="preserve"> mammoth</w:t>
      </w:r>
      <w:r w:rsidR="00FA51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8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A6B">
        <w:rPr>
          <w:rFonts w:ascii="Times New Roman" w:eastAsia="Times New Roman" w:hAnsi="Times New Roman" w:cs="Times New Roman"/>
          <w:sz w:val="24"/>
          <w:szCs w:val="24"/>
        </w:rPr>
        <w:t>yield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E8C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510A6B"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DF7" w:rsidRPr="008F18C6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872DF7">
        <w:rPr>
          <w:rFonts w:ascii="Times New Roman" w:hAnsi="Times New Roman" w:cs="Times New Roman"/>
          <w:sz w:val="24"/>
          <w:szCs w:val="24"/>
        </w:rPr>
        <w:t>Sr/</w:t>
      </w:r>
      <w:r w:rsidR="00872DF7" w:rsidRPr="008F18C6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872DF7">
        <w:rPr>
          <w:rFonts w:ascii="Times New Roman" w:hAnsi="Times New Roman" w:cs="Times New Roman"/>
          <w:sz w:val="24"/>
          <w:szCs w:val="24"/>
        </w:rPr>
        <w:t>Sr</w:t>
      </w:r>
      <w:r w:rsidR="00510A6B">
        <w:rPr>
          <w:rFonts w:ascii="Times New Roman" w:hAnsi="Times New Roman" w:cs="Times New Roman"/>
          <w:sz w:val="24"/>
          <w:szCs w:val="24"/>
        </w:rPr>
        <w:t xml:space="preserve"> values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5E0F53">
        <w:rPr>
          <w:rFonts w:ascii="Times New Roman" w:eastAsia="Times New Roman" w:hAnsi="Times New Roman" w:cs="Times New Roman"/>
          <w:sz w:val="24"/>
          <w:szCs w:val="24"/>
        </w:rPr>
        <w:t>seasonal</w:t>
      </w:r>
      <w:r w:rsidR="00794820">
        <w:rPr>
          <w:rFonts w:ascii="Times New Roman" w:eastAsia="Times New Roman" w:hAnsi="Times New Roman" w:cs="Times New Roman"/>
          <w:sz w:val="24"/>
          <w:szCs w:val="24"/>
        </w:rPr>
        <w:t xml:space="preserve"> southward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migra</w:t>
      </w:r>
      <w:r w:rsidR="00872DF7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E703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out</w:t>
      </w:r>
      <w:r w:rsidR="00CF545D">
        <w:rPr>
          <w:rFonts w:ascii="Times New Roman" w:eastAsia="Times New Roman" w:hAnsi="Times New Roman" w:cs="Times New Roman"/>
          <w:sz w:val="24"/>
          <w:szCs w:val="24"/>
        </w:rPr>
        <w:t>side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02943">
        <w:rPr>
          <w:rFonts w:ascii="Times New Roman" w:eastAsia="Times New Roman" w:hAnsi="Times New Roman" w:cs="Times New Roman"/>
          <w:sz w:val="24"/>
          <w:szCs w:val="24"/>
        </w:rPr>
        <w:t>Nebraska</w:t>
      </w:r>
      <w:r w:rsidR="000065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EB4">
        <w:rPr>
          <w:rFonts w:ascii="Times New Roman" w:eastAsia="Times New Roman" w:hAnsi="Times New Roman" w:cs="Times New Roman"/>
          <w:sz w:val="24"/>
          <w:szCs w:val="24"/>
        </w:rPr>
        <w:t>We find s</w:t>
      </w:r>
      <w:r w:rsidR="00C50085">
        <w:rPr>
          <w:rFonts w:ascii="Times New Roman" w:eastAsia="Times New Roman" w:hAnsi="Times New Roman" w:cs="Times New Roman"/>
          <w:sz w:val="24"/>
          <w:szCs w:val="24"/>
        </w:rPr>
        <w:t>imilar</w:t>
      </w:r>
      <w:r w:rsidR="00BC416D">
        <w:rPr>
          <w:rFonts w:ascii="Times New Roman" w:eastAsia="Times New Roman" w:hAnsi="Times New Roman" w:cs="Times New Roman"/>
          <w:sz w:val="24"/>
          <w:szCs w:val="24"/>
        </w:rPr>
        <w:t xml:space="preserve"> δ</w:t>
      </w:r>
      <w:r w:rsidR="00BC41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BC416D">
        <w:rPr>
          <w:rFonts w:ascii="Times New Roman" w:eastAsia="Times New Roman" w:hAnsi="Times New Roman" w:cs="Times New Roman"/>
          <w:sz w:val="24"/>
          <w:szCs w:val="24"/>
        </w:rPr>
        <w:t>C</w:t>
      </w:r>
      <w:r w:rsidR="00307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85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91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F75">
        <w:rPr>
          <w:rFonts w:ascii="Times New Roman" w:eastAsia="Times New Roman" w:hAnsi="Times New Roman" w:cs="Times New Roman"/>
          <w:sz w:val="24"/>
          <w:szCs w:val="24"/>
        </w:rPr>
        <w:t>in the C</w:t>
      </w:r>
      <w:r w:rsidR="000F7F75" w:rsidRPr="007906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F7F75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="00C5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5E4">
        <w:rPr>
          <w:rFonts w:ascii="Times New Roman" w:eastAsia="Times New Roman" w:hAnsi="Times New Roman" w:cs="Times New Roman"/>
          <w:sz w:val="24"/>
          <w:szCs w:val="24"/>
        </w:rPr>
        <w:t xml:space="preserve">across </w:t>
      </w:r>
      <w:r w:rsidR="00C50339">
        <w:rPr>
          <w:rFonts w:ascii="Times New Roman" w:eastAsia="Times New Roman" w:hAnsi="Times New Roman" w:cs="Times New Roman"/>
          <w:sz w:val="24"/>
          <w:szCs w:val="24"/>
        </w:rPr>
        <w:t>locations and species</w:t>
      </w:r>
      <w:r w:rsidR="004E22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5E4">
        <w:rPr>
          <w:rFonts w:ascii="Times New Roman" w:eastAsia="Times New Roman" w:hAnsi="Times New Roman" w:cs="Times New Roman"/>
          <w:sz w:val="24"/>
          <w:szCs w:val="24"/>
        </w:rPr>
        <w:t xml:space="preserve"> suggest</w:t>
      </w:r>
      <w:r w:rsidR="004E224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C15E4">
        <w:rPr>
          <w:rFonts w:ascii="Times New Roman" w:eastAsia="Times New Roman" w:hAnsi="Times New Roman" w:cs="Times New Roman"/>
          <w:sz w:val="24"/>
          <w:szCs w:val="24"/>
        </w:rPr>
        <w:t xml:space="preserve"> no di</w:t>
      </w:r>
      <w:r w:rsidR="008E5C04">
        <w:rPr>
          <w:rFonts w:ascii="Times New Roman" w:eastAsia="Times New Roman" w:hAnsi="Times New Roman" w:cs="Times New Roman"/>
          <w:sz w:val="24"/>
          <w:szCs w:val="24"/>
        </w:rPr>
        <w:t>stinct</w:t>
      </w:r>
      <w:r w:rsidR="00790606">
        <w:rPr>
          <w:rFonts w:ascii="Times New Roman" w:eastAsia="Times New Roman" w:hAnsi="Times New Roman" w:cs="Times New Roman"/>
          <w:sz w:val="24"/>
          <w:szCs w:val="24"/>
        </w:rPr>
        <w:t xml:space="preserve"> dietary</w:t>
      </w:r>
      <w:r w:rsidR="00BC15E4">
        <w:rPr>
          <w:rFonts w:ascii="Times New Roman" w:eastAsia="Times New Roman" w:hAnsi="Times New Roman" w:cs="Times New Roman"/>
          <w:sz w:val="24"/>
          <w:szCs w:val="24"/>
        </w:rPr>
        <w:t xml:space="preserve"> preferences</w:t>
      </w:r>
      <w:r w:rsidR="008E5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D8">
        <w:rPr>
          <w:rFonts w:ascii="Times New Roman" w:eastAsia="Times New Roman" w:hAnsi="Times New Roman" w:cs="Times New Roman"/>
          <w:sz w:val="24"/>
          <w:szCs w:val="24"/>
        </w:rPr>
        <w:t>during cold stadial periods</w:t>
      </w:r>
      <w:r w:rsidR="00BC1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EA4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005C092F">
        <w:rPr>
          <w:rFonts w:ascii="Times New Roman" w:eastAsia="Times New Roman" w:hAnsi="Times New Roman" w:cs="Times New Roman"/>
          <w:sz w:val="24"/>
          <w:szCs w:val="24"/>
        </w:rPr>
        <w:t>individuals with δ</w:t>
      </w:r>
      <w:r w:rsidR="005C09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5C092F">
        <w:rPr>
          <w:rFonts w:ascii="Times New Roman" w:eastAsia="Times New Roman" w:hAnsi="Times New Roman" w:cs="Times New Roman"/>
          <w:sz w:val="24"/>
          <w:szCs w:val="24"/>
        </w:rPr>
        <w:t xml:space="preserve">C values </w:t>
      </w:r>
      <w:r w:rsidR="00785D2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F7F75">
        <w:rPr>
          <w:rFonts w:ascii="Times New Roman" w:eastAsia="Times New Roman" w:hAnsi="Times New Roman" w:cs="Times New Roman"/>
          <w:sz w:val="24"/>
          <w:szCs w:val="24"/>
        </w:rPr>
        <w:t>dicating a</w:t>
      </w:r>
      <w:r w:rsidR="005C092F">
        <w:rPr>
          <w:rFonts w:ascii="Times New Roman" w:eastAsia="Times New Roman" w:hAnsi="Times New Roman" w:cs="Times New Roman"/>
          <w:sz w:val="24"/>
          <w:szCs w:val="24"/>
        </w:rPr>
        <w:t xml:space="preserve"> mixed</w:t>
      </w:r>
      <w:r w:rsidR="00785D2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85D2A" w:rsidRPr="006E61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85D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217F0">
        <w:rPr>
          <w:rFonts w:ascii="Times New Roman" w:eastAsia="Times New Roman" w:hAnsi="Times New Roman" w:cs="Times New Roman"/>
          <w:sz w:val="24"/>
          <w:szCs w:val="24"/>
        </w:rPr>
        <w:t>C</w:t>
      </w:r>
      <w:r w:rsidR="00C217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217F0">
        <w:rPr>
          <w:rFonts w:ascii="Times New Roman" w:eastAsia="Times New Roman" w:hAnsi="Times New Roman" w:cs="Times New Roman"/>
          <w:sz w:val="24"/>
          <w:szCs w:val="24"/>
        </w:rPr>
        <w:t xml:space="preserve"> diet</w:t>
      </w:r>
      <w:r w:rsidR="001140BA">
        <w:rPr>
          <w:rFonts w:ascii="Times New Roman" w:eastAsia="Times New Roman" w:hAnsi="Times New Roman" w:cs="Times New Roman"/>
          <w:sz w:val="24"/>
          <w:szCs w:val="24"/>
        </w:rPr>
        <w:t xml:space="preserve"> (δ</w:t>
      </w:r>
      <w:r w:rsidR="001140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1140BA">
        <w:rPr>
          <w:rFonts w:ascii="Times New Roman" w:eastAsia="Times New Roman" w:hAnsi="Times New Roman" w:cs="Times New Roman"/>
          <w:sz w:val="24"/>
          <w:szCs w:val="24"/>
        </w:rPr>
        <w:t>C &gt;</w:t>
      </w:r>
      <w:r w:rsidR="0050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875">
        <w:rPr>
          <w:rFonts w:ascii="Times New Roman" w:eastAsia="Times New Roman" w:hAnsi="Times New Roman" w:cs="Times New Roman"/>
          <w:sz w:val="24"/>
          <w:szCs w:val="24"/>
        </w:rPr>
        <w:t>-8</w:t>
      </w:r>
      <w:r w:rsidR="004D0875" w:rsidRPr="004D0875">
        <w:rPr>
          <w:rFonts w:ascii="Times New Roman" w:eastAsia="Times New Roman" w:hAnsi="Times New Roman" w:cs="Times New Roman"/>
          <w:sz w:val="24"/>
          <w:szCs w:val="24"/>
        </w:rPr>
        <w:t>‰</w:t>
      </w:r>
      <w:r w:rsidR="004D08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17F0">
        <w:rPr>
          <w:rFonts w:ascii="Times New Roman" w:eastAsia="Times New Roman" w:hAnsi="Times New Roman" w:cs="Times New Roman"/>
          <w:sz w:val="24"/>
          <w:szCs w:val="24"/>
        </w:rPr>
        <w:t xml:space="preserve"> were Columbian mammoth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17F0">
        <w:rPr>
          <w:rFonts w:ascii="Times New Roman" w:eastAsia="Times New Roman" w:hAnsi="Times New Roman" w:cs="Times New Roman"/>
          <w:sz w:val="24"/>
          <w:szCs w:val="24"/>
        </w:rPr>
        <w:t>, suggesting</w:t>
      </w:r>
      <w:r w:rsidR="00633FDF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5078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21E50">
        <w:rPr>
          <w:rFonts w:ascii="Times New Roman" w:eastAsia="Times New Roman" w:hAnsi="Times New Roman" w:cs="Times New Roman"/>
          <w:sz w:val="24"/>
          <w:szCs w:val="24"/>
        </w:rPr>
        <w:t xml:space="preserve"> species was</w:t>
      </w:r>
      <w:r w:rsidR="00633FDF">
        <w:rPr>
          <w:rFonts w:ascii="Times New Roman" w:eastAsia="Times New Roman" w:hAnsi="Times New Roman" w:cs="Times New Roman"/>
          <w:sz w:val="24"/>
          <w:szCs w:val="24"/>
        </w:rPr>
        <w:t xml:space="preserve"> more prevalent</w:t>
      </w:r>
      <w:r w:rsidR="009F2A5B">
        <w:rPr>
          <w:rFonts w:ascii="Times New Roman" w:eastAsia="Times New Roman" w:hAnsi="Times New Roman" w:cs="Times New Roman"/>
          <w:sz w:val="24"/>
          <w:szCs w:val="24"/>
        </w:rPr>
        <w:t xml:space="preserve"> during</w:t>
      </w:r>
      <w:r w:rsidR="00F80325">
        <w:rPr>
          <w:rFonts w:ascii="Times New Roman" w:eastAsia="Times New Roman" w:hAnsi="Times New Roman" w:cs="Times New Roman"/>
          <w:sz w:val="24"/>
          <w:szCs w:val="24"/>
        </w:rPr>
        <w:t xml:space="preserve"> warm</w:t>
      </w:r>
      <w:r w:rsidR="009F2A5B">
        <w:rPr>
          <w:rFonts w:ascii="Times New Roman" w:eastAsia="Times New Roman" w:hAnsi="Times New Roman" w:cs="Times New Roman"/>
          <w:sz w:val="24"/>
          <w:szCs w:val="24"/>
        </w:rPr>
        <w:t xml:space="preserve"> interstadials</w:t>
      </w:r>
      <w:r w:rsidR="00A0445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D09D8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1628">
        <w:rPr>
          <w:rFonts w:ascii="Times New Roman" w:eastAsia="Times New Roman" w:hAnsi="Times New Roman" w:cs="Times New Roman"/>
          <w:sz w:val="24"/>
          <w:szCs w:val="24"/>
        </w:rPr>
        <w:t xml:space="preserve"> preferr</w:t>
      </w:r>
      <w:r w:rsidR="005D09D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607B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F607B3" w:rsidRPr="00066A7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60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FB">
        <w:rPr>
          <w:rFonts w:ascii="Times New Roman" w:eastAsia="Times New Roman" w:hAnsi="Times New Roman" w:cs="Times New Roman"/>
          <w:sz w:val="24"/>
          <w:szCs w:val="24"/>
        </w:rPr>
        <w:t>grasses</w:t>
      </w:r>
      <w:r w:rsidR="00F80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422">
        <w:rPr>
          <w:rFonts w:ascii="Times New Roman" w:eastAsia="Times New Roman" w:hAnsi="Times New Roman" w:cs="Times New Roman"/>
          <w:sz w:val="24"/>
          <w:szCs w:val="24"/>
        </w:rPr>
        <w:t>when available</w:t>
      </w:r>
      <w:r w:rsidR="00A66D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0339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D77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38D">
        <w:rPr>
          <w:rFonts w:ascii="Times New Roman" w:eastAsia="Times New Roman" w:hAnsi="Times New Roman" w:cs="Times New Roman"/>
          <w:sz w:val="24"/>
          <w:szCs w:val="24"/>
        </w:rPr>
        <w:t xml:space="preserve">individuals </w:t>
      </w:r>
      <w:r w:rsidR="00AE0458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D77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24D" w:rsidRPr="008F18C6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="00D7724D">
        <w:rPr>
          <w:rFonts w:ascii="Times New Roman" w:hAnsi="Times New Roman" w:cs="Times New Roman"/>
          <w:sz w:val="24"/>
          <w:szCs w:val="24"/>
        </w:rPr>
        <w:t>Sr/</w:t>
      </w:r>
      <w:r w:rsidR="00D7724D" w:rsidRPr="008F18C6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="00D7724D">
        <w:rPr>
          <w:rFonts w:ascii="Times New Roman" w:hAnsi="Times New Roman" w:cs="Times New Roman"/>
          <w:sz w:val="24"/>
          <w:szCs w:val="24"/>
        </w:rPr>
        <w:t>Sr</w:t>
      </w:r>
      <w:r w:rsidR="000F5F79">
        <w:rPr>
          <w:rFonts w:ascii="Times New Roman" w:hAnsi="Times New Roman" w:cs="Times New Roman"/>
          <w:sz w:val="24"/>
          <w:szCs w:val="24"/>
        </w:rPr>
        <w:t xml:space="preserve"> values</w:t>
      </w:r>
      <w:r w:rsidR="00D7724D">
        <w:rPr>
          <w:rFonts w:ascii="Times New Roman" w:hAnsi="Times New Roman" w:cs="Times New Roman"/>
          <w:sz w:val="24"/>
          <w:szCs w:val="24"/>
        </w:rPr>
        <w:t xml:space="preserve"> </w:t>
      </w:r>
      <w:r w:rsidR="00151FC9">
        <w:rPr>
          <w:rFonts w:ascii="Times New Roman" w:hAnsi="Times New Roman" w:cs="Times New Roman"/>
          <w:sz w:val="24"/>
          <w:szCs w:val="24"/>
        </w:rPr>
        <w:t>consistent with local residency</w:t>
      </w:r>
      <w:r w:rsidR="00151F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0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FC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539A">
        <w:rPr>
          <w:rFonts w:ascii="Times New Roman" w:eastAsia="Times New Roman" w:hAnsi="Times New Roman" w:cs="Times New Roman"/>
          <w:sz w:val="24"/>
          <w:szCs w:val="24"/>
        </w:rPr>
        <w:t>xcept for</w:t>
      </w:r>
      <w:r w:rsidR="000F1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FC9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3C7205">
        <w:rPr>
          <w:rFonts w:ascii="Times New Roman" w:eastAsia="Times New Roman" w:hAnsi="Times New Roman" w:cs="Times New Roman"/>
          <w:sz w:val="24"/>
          <w:szCs w:val="24"/>
        </w:rPr>
        <w:t xml:space="preserve"> Nebraska</w:t>
      </w:r>
      <w:r w:rsidR="007F6E7F">
        <w:rPr>
          <w:rFonts w:ascii="Times New Roman" w:eastAsia="Times New Roman" w:hAnsi="Times New Roman" w:cs="Times New Roman"/>
          <w:sz w:val="24"/>
          <w:szCs w:val="24"/>
        </w:rPr>
        <w:t xml:space="preserve"> woolly</w:t>
      </w:r>
      <w:r w:rsidR="000F177C">
        <w:rPr>
          <w:rFonts w:ascii="Times New Roman" w:eastAsia="Times New Roman" w:hAnsi="Times New Roman" w:cs="Times New Roman"/>
          <w:sz w:val="24"/>
          <w:szCs w:val="24"/>
        </w:rPr>
        <w:t xml:space="preserve"> mammoth</w:t>
      </w:r>
      <w:r w:rsidR="003C7205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B4E01">
        <w:rPr>
          <w:rFonts w:ascii="Times New Roman" w:eastAsia="Times New Roman" w:hAnsi="Times New Roman" w:cs="Times New Roman"/>
          <w:sz w:val="24"/>
          <w:szCs w:val="24"/>
        </w:rPr>
        <w:t>hose</w:t>
      </w:r>
      <w:r w:rsidR="003C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58">
        <w:rPr>
          <w:rFonts w:ascii="Times New Roman" w:eastAsia="Times New Roman" w:hAnsi="Times New Roman" w:cs="Times New Roman"/>
          <w:sz w:val="24"/>
          <w:szCs w:val="24"/>
        </w:rPr>
        <w:t>elevated</w:t>
      </w:r>
      <w:r w:rsidR="003C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DF7">
        <w:rPr>
          <w:rFonts w:ascii="Times New Roman" w:eastAsia="Times New Roman" w:hAnsi="Times New Roman" w:cs="Times New Roman"/>
          <w:sz w:val="24"/>
          <w:szCs w:val="24"/>
        </w:rPr>
        <w:t>ratio</w:t>
      </w:r>
      <w:r w:rsidR="003C72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5B26">
        <w:rPr>
          <w:rFonts w:ascii="Times New Roman" w:eastAsia="Times New Roman" w:hAnsi="Times New Roman" w:cs="Times New Roman"/>
          <w:sz w:val="24"/>
          <w:szCs w:val="24"/>
        </w:rPr>
        <w:t xml:space="preserve"> suggest</w:t>
      </w:r>
      <w:r w:rsidR="007F6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58">
        <w:rPr>
          <w:rFonts w:ascii="Times New Roman" w:eastAsia="Times New Roman" w:hAnsi="Times New Roman" w:cs="Times New Roman"/>
          <w:sz w:val="24"/>
          <w:szCs w:val="24"/>
        </w:rPr>
        <w:t>periodic</w:t>
      </w:r>
      <w:r w:rsidR="0022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E7F">
        <w:rPr>
          <w:rFonts w:ascii="Times New Roman" w:eastAsia="Times New Roman" w:hAnsi="Times New Roman" w:cs="Times New Roman"/>
          <w:sz w:val="24"/>
          <w:szCs w:val="24"/>
        </w:rPr>
        <w:t>long-distance</w:t>
      </w:r>
      <w:r w:rsidR="00222072">
        <w:rPr>
          <w:rFonts w:ascii="Times New Roman" w:eastAsia="Times New Roman" w:hAnsi="Times New Roman" w:cs="Times New Roman"/>
          <w:sz w:val="24"/>
          <w:szCs w:val="24"/>
        </w:rPr>
        <w:t xml:space="preserve"> migration</w:t>
      </w:r>
      <w:r w:rsidR="00F95B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E05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CFB">
        <w:rPr>
          <w:rFonts w:ascii="Times New Roman" w:hAnsi="Times New Roman" w:cs="Times New Roman"/>
          <w:sz w:val="24"/>
          <w:szCs w:val="24"/>
        </w:rPr>
        <w:t>(&gt;500 km)</w:t>
      </w:r>
      <w:r w:rsidR="000D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FC">
        <w:rPr>
          <w:rFonts w:ascii="Times New Roman" w:eastAsia="Times New Roman" w:hAnsi="Times New Roman" w:cs="Times New Roman"/>
          <w:sz w:val="24"/>
          <w:szCs w:val="24"/>
        </w:rPr>
        <w:t>beyond</w:t>
      </w:r>
      <w:r w:rsidR="000D505C">
        <w:rPr>
          <w:rFonts w:ascii="Times New Roman" w:eastAsia="Times New Roman" w:hAnsi="Times New Roman" w:cs="Times New Roman"/>
          <w:sz w:val="24"/>
          <w:szCs w:val="24"/>
        </w:rPr>
        <w:t xml:space="preserve"> the region</w:t>
      </w:r>
      <w:r w:rsidR="006047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CA">
        <w:rPr>
          <w:rFonts w:ascii="Times New Roman" w:eastAsia="Times New Roman" w:hAnsi="Times New Roman" w:cs="Times New Roman"/>
          <w:sz w:val="24"/>
          <w:szCs w:val="24"/>
        </w:rPr>
        <w:t xml:space="preserve"> Our </w:t>
      </w:r>
      <w:r w:rsidR="0083405B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0E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51A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CF7A1B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7B34F0">
        <w:rPr>
          <w:rFonts w:ascii="Times New Roman" w:eastAsia="Times New Roman" w:hAnsi="Times New Roman" w:cs="Times New Roman"/>
          <w:sz w:val="24"/>
          <w:szCs w:val="24"/>
        </w:rPr>
        <w:t xml:space="preserve"> woolly and Columbian mammoths </w:t>
      </w:r>
      <w:r w:rsidR="00066FCB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="00066A7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66FCB">
        <w:rPr>
          <w:rFonts w:ascii="Times New Roman" w:eastAsia="Times New Roman" w:hAnsi="Times New Roman" w:cs="Times New Roman"/>
          <w:sz w:val="24"/>
          <w:szCs w:val="24"/>
        </w:rPr>
        <w:t xml:space="preserve"> high ecological versatility</w:t>
      </w:r>
      <w:r w:rsidR="0091189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D51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151A">
        <w:rPr>
          <w:rFonts w:ascii="Times New Roman" w:eastAsia="Times New Roman" w:hAnsi="Times New Roman" w:cs="Times New Roman"/>
          <w:sz w:val="24"/>
          <w:szCs w:val="24"/>
        </w:rPr>
        <w:t xml:space="preserve"> transitional habitat</w:t>
      </w:r>
      <w:r w:rsidR="00511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9D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87389">
        <w:rPr>
          <w:rFonts w:ascii="Times New Roman" w:hAnsi="Times New Roman" w:cs="Times New Roman"/>
          <w:sz w:val="24"/>
          <w:szCs w:val="24"/>
        </w:rPr>
        <w:t xml:space="preserve"> </w:t>
      </w:r>
      <w:r w:rsidR="00014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7632A" w14:textId="77777777" w:rsidR="0080678B" w:rsidRDefault="0080678B" w:rsidP="00825368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227AC23D" w14:textId="77777777" w:rsidR="00672C79" w:rsidRPr="00432FF3" w:rsidRDefault="00672C79" w:rsidP="00672C79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A7A5DC6" w14:textId="77777777" w:rsidR="00672C79" w:rsidRPr="00AA3762" w:rsidRDefault="00672C79" w:rsidP="00672C79">
      <w:pPr>
        <w:spacing w:after="4" w:line="250" w:lineRule="auto"/>
        <w:ind w:left="-5" w:hanging="10"/>
        <w:rPr>
          <w:sz w:val="24"/>
          <w:szCs w:val="24"/>
        </w:rPr>
      </w:pPr>
    </w:p>
    <w:p w14:paraId="236C56F0" w14:textId="77777777" w:rsidR="00672C79" w:rsidRPr="00432FF3" w:rsidRDefault="00672C79" w:rsidP="00672C79">
      <w:pPr>
        <w:spacing w:after="4" w:line="25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57F8F3D9" w14:textId="77777777" w:rsidR="007323F5" w:rsidRPr="00AA3762" w:rsidRDefault="007323F5">
      <w:pPr>
        <w:spacing w:after="4" w:line="250" w:lineRule="auto"/>
        <w:ind w:left="-5" w:hanging="10"/>
        <w:rPr>
          <w:sz w:val="24"/>
          <w:szCs w:val="24"/>
        </w:rPr>
      </w:pPr>
    </w:p>
    <w:sectPr w:rsidR="007323F5" w:rsidRPr="00AA3762" w:rsidSect="0073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68"/>
    <w:rsid w:val="00001733"/>
    <w:rsid w:val="00005B6B"/>
    <w:rsid w:val="000065FE"/>
    <w:rsid w:val="00014D72"/>
    <w:rsid w:val="00017054"/>
    <w:rsid w:val="00020501"/>
    <w:rsid w:val="00021E50"/>
    <w:rsid w:val="000233C2"/>
    <w:rsid w:val="00027DCB"/>
    <w:rsid w:val="000315F9"/>
    <w:rsid w:val="000404A7"/>
    <w:rsid w:val="0004775F"/>
    <w:rsid w:val="000520F2"/>
    <w:rsid w:val="0006490F"/>
    <w:rsid w:val="00066A7A"/>
    <w:rsid w:val="00066FCB"/>
    <w:rsid w:val="000678EB"/>
    <w:rsid w:val="00070234"/>
    <w:rsid w:val="00071295"/>
    <w:rsid w:val="00072D9F"/>
    <w:rsid w:val="000736A7"/>
    <w:rsid w:val="000748B7"/>
    <w:rsid w:val="00076609"/>
    <w:rsid w:val="00080B45"/>
    <w:rsid w:val="00091C31"/>
    <w:rsid w:val="00095267"/>
    <w:rsid w:val="00095A4E"/>
    <w:rsid w:val="000A1A70"/>
    <w:rsid w:val="000C16D3"/>
    <w:rsid w:val="000C6A61"/>
    <w:rsid w:val="000D3F5F"/>
    <w:rsid w:val="000D505C"/>
    <w:rsid w:val="000D5866"/>
    <w:rsid w:val="000E20CA"/>
    <w:rsid w:val="000E2D63"/>
    <w:rsid w:val="000E61AF"/>
    <w:rsid w:val="000F177C"/>
    <w:rsid w:val="000F5B5D"/>
    <w:rsid w:val="000F5F79"/>
    <w:rsid w:val="000F6310"/>
    <w:rsid w:val="000F7F75"/>
    <w:rsid w:val="00101091"/>
    <w:rsid w:val="0010389F"/>
    <w:rsid w:val="001140BA"/>
    <w:rsid w:val="001155CB"/>
    <w:rsid w:val="00126831"/>
    <w:rsid w:val="00126DFA"/>
    <w:rsid w:val="00126FCF"/>
    <w:rsid w:val="00130CCB"/>
    <w:rsid w:val="00131889"/>
    <w:rsid w:val="0013359F"/>
    <w:rsid w:val="001412E5"/>
    <w:rsid w:val="00144CB4"/>
    <w:rsid w:val="001450CD"/>
    <w:rsid w:val="0014791A"/>
    <w:rsid w:val="00151FC9"/>
    <w:rsid w:val="00161F56"/>
    <w:rsid w:val="001675A7"/>
    <w:rsid w:val="001702F5"/>
    <w:rsid w:val="0017341F"/>
    <w:rsid w:val="00180555"/>
    <w:rsid w:val="001906F8"/>
    <w:rsid w:val="00195A92"/>
    <w:rsid w:val="001A35ED"/>
    <w:rsid w:val="001A395B"/>
    <w:rsid w:val="001A459F"/>
    <w:rsid w:val="001B4E45"/>
    <w:rsid w:val="001C1508"/>
    <w:rsid w:val="001C44C1"/>
    <w:rsid w:val="001D240E"/>
    <w:rsid w:val="001D3BEB"/>
    <w:rsid w:val="001D40C0"/>
    <w:rsid w:val="001D6CCB"/>
    <w:rsid w:val="001E2020"/>
    <w:rsid w:val="001E28B5"/>
    <w:rsid w:val="001E5B8A"/>
    <w:rsid w:val="001F1008"/>
    <w:rsid w:val="00200B03"/>
    <w:rsid w:val="002057A6"/>
    <w:rsid w:val="00205D1B"/>
    <w:rsid w:val="00206DC8"/>
    <w:rsid w:val="00206F45"/>
    <w:rsid w:val="002124F7"/>
    <w:rsid w:val="00212AAF"/>
    <w:rsid w:val="00214B9E"/>
    <w:rsid w:val="00222072"/>
    <w:rsid w:val="0023538D"/>
    <w:rsid w:val="00237C29"/>
    <w:rsid w:val="00240F5A"/>
    <w:rsid w:val="00242F6F"/>
    <w:rsid w:val="00244B01"/>
    <w:rsid w:val="002460F5"/>
    <w:rsid w:val="00251050"/>
    <w:rsid w:val="0026059F"/>
    <w:rsid w:val="002643E0"/>
    <w:rsid w:val="00273575"/>
    <w:rsid w:val="0027572B"/>
    <w:rsid w:val="0027718F"/>
    <w:rsid w:val="00277851"/>
    <w:rsid w:val="00281B7A"/>
    <w:rsid w:val="002825F3"/>
    <w:rsid w:val="00287389"/>
    <w:rsid w:val="00290422"/>
    <w:rsid w:val="00290693"/>
    <w:rsid w:val="002A3C59"/>
    <w:rsid w:val="002A788A"/>
    <w:rsid w:val="002B1CBD"/>
    <w:rsid w:val="002B569A"/>
    <w:rsid w:val="002C5303"/>
    <w:rsid w:val="002D52BB"/>
    <w:rsid w:val="002D5C89"/>
    <w:rsid w:val="002E27A0"/>
    <w:rsid w:val="002E2D53"/>
    <w:rsid w:val="002E3E7F"/>
    <w:rsid w:val="002E5F14"/>
    <w:rsid w:val="002F488C"/>
    <w:rsid w:val="002F681B"/>
    <w:rsid w:val="002F6E0C"/>
    <w:rsid w:val="00301E79"/>
    <w:rsid w:val="00307445"/>
    <w:rsid w:val="00313B58"/>
    <w:rsid w:val="0031656A"/>
    <w:rsid w:val="00320F9C"/>
    <w:rsid w:val="0032352C"/>
    <w:rsid w:val="00324C3D"/>
    <w:rsid w:val="003269BB"/>
    <w:rsid w:val="00331B3C"/>
    <w:rsid w:val="003321CD"/>
    <w:rsid w:val="0034362C"/>
    <w:rsid w:val="00351326"/>
    <w:rsid w:val="00353727"/>
    <w:rsid w:val="00354A5A"/>
    <w:rsid w:val="00354FC9"/>
    <w:rsid w:val="0036272E"/>
    <w:rsid w:val="00377250"/>
    <w:rsid w:val="00380E11"/>
    <w:rsid w:val="00383213"/>
    <w:rsid w:val="00387764"/>
    <w:rsid w:val="0039002F"/>
    <w:rsid w:val="0039392C"/>
    <w:rsid w:val="0039549C"/>
    <w:rsid w:val="003A045F"/>
    <w:rsid w:val="003A1665"/>
    <w:rsid w:val="003A1FB3"/>
    <w:rsid w:val="003B7CDB"/>
    <w:rsid w:val="003C7205"/>
    <w:rsid w:val="003D0072"/>
    <w:rsid w:val="003D0953"/>
    <w:rsid w:val="003D14B5"/>
    <w:rsid w:val="003E46DA"/>
    <w:rsid w:val="003F4774"/>
    <w:rsid w:val="003F5E8C"/>
    <w:rsid w:val="004058BF"/>
    <w:rsid w:val="00423166"/>
    <w:rsid w:val="00424C1E"/>
    <w:rsid w:val="004308B3"/>
    <w:rsid w:val="004317AF"/>
    <w:rsid w:val="004360CC"/>
    <w:rsid w:val="0043692A"/>
    <w:rsid w:val="004375D7"/>
    <w:rsid w:val="004403DA"/>
    <w:rsid w:val="00442E6A"/>
    <w:rsid w:val="00452CAA"/>
    <w:rsid w:val="00457691"/>
    <w:rsid w:val="00457DE7"/>
    <w:rsid w:val="00460DEC"/>
    <w:rsid w:val="004645DA"/>
    <w:rsid w:val="00470C03"/>
    <w:rsid w:val="00481C46"/>
    <w:rsid w:val="00485ABE"/>
    <w:rsid w:val="0048666D"/>
    <w:rsid w:val="0049221E"/>
    <w:rsid w:val="004958FD"/>
    <w:rsid w:val="004A1FAE"/>
    <w:rsid w:val="004A5002"/>
    <w:rsid w:val="004C1E1E"/>
    <w:rsid w:val="004C2D7E"/>
    <w:rsid w:val="004C375F"/>
    <w:rsid w:val="004C7F17"/>
    <w:rsid w:val="004D0875"/>
    <w:rsid w:val="004D16C9"/>
    <w:rsid w:val="004D2EBB"/>
    <w:rsid w:val="004E1C6F"/>
    <w:rsid w:val="004E2246"/>
    <w:rsid w:val="004E30BC"/>
    <w:rsid w:val="004E3E7A"/>
    <w:rsid w:val="004E443D"/>
    <w:rsid w:val="004F039E"/>
    <w:rsid w:val="004F0722"/>
    <w:rsid w:val="004F0C6A"/>
    <w:rsid w:val="004F3340"/>
    <w:rsid w:val="00503D02"/>
    <w:rsid w:val="00503E00"/>
    <w:rsid w:val="00504C46"/>
    <w:rsid w:val="00507804"/>
    <w:rsid w:val="00510A6B"/>
    <w:rsid w:val="00511DCE"/>
    <w:rsid w:val="00516797"/>
    <w:rsid w:val="0051791F"/>
    <w:rsid w:val="005203BA"/>
    <w:rsid w:val="005226C2"/>
    <w:rsid w:val="005230FC"/>
    <w:rsid w:val="00536530"/>
    <w:rsid w:val="00546C33"/>
    <w:rsid w:val="00551F5B"/>
    <w:rsid w:val="00557609"/>
    <w:rsid w:val="005602F6"/>
    <w:rsid w:val="00563A28"/>
    <w:rsid w:val="00564728"/>
    <w:rsid w:val="00565699"/>
    <w:rsid w:val="00572BBC"/>
    <w:rsid w:val="005857F6"/>
    <w:rsid w:val="00586D72"/>
    <w:rsid w:val="00596A1A"/>
    <w:rsid w:val="005A56EB"/>
    <w:rsid w:val="005B0CCD"/>
    <w:rsid w:val="005B18C6"/>
    <w:rsid w:val="005C092F"/>
    <w:rsid w:val="005D0015"/>
    <w:rsid w:val="005D09D8"/>
    <w:rsid w:val="005D27CC"/>
    <w:rsid w:val="005D3403"/>
    <w:rsid w:val="005E0F53"/>
    <w:rsid w:val="005E18C1"/>
    <w:rsid w:val="005E65D2"/>
    <w:rsid w:val="005F052A"/>
    <w:rsid w:val="0060478D"/>
    <w:rsid w:val="00610CEB"/>
    <w:rsid w:val="006120FE"/>
    <w:rsid w:val="0061645A"/>
    <w:rsid w:val="00620B2B"/>
    <w:rsid w:val="00624F86"/>
    <w:rsid w:val="006253ED"/>
    <w:rsid w:val="0063171C"/>
    <w:rsid w:val="00633FDF"/>
    <w:rsid w:val="00635CEC"/>
    <w:rsid w:val="00640880"/>
    <w:rsid w:val="006426C0"/>
    <w:rsid w:val="006478DB"/>
    <w:rsid w:val="00647E97"/>
    <w:rsid w:val="00652CFB"/>
    <w:rsid w:val="00655008"/>
    <w:rsid w:val="00655219"/>
    <w:rsid w:val="00657F36"/>
    <w:rsid w:val="00672C79"/>
    <w:rsid w:val="0067312F"/>
    <w:rsid w:val="00683C39"/>
    <w:rsid w:val="00692CD7"/>
    <w:rsid w:val="006971B3"/>
    <w:rsid w:val="006A796E"/>
    <w:rsid w:val="006A7E77"/>
    <w:rsid w:val="006B0709"/>
    <w:rsid w:val="006C0520"/>
    <w:rsid w:val="006C22DD"/>
    <w:rsid w:val="006D2085"/>
    <w:rsid w:val="006E57A8"/>
    <w:rsid w:val="006E618A"/>
    <w:rsid w:val="006F15E0"/>
    <w:rsid w:val="006F1FC3"/>
    <w:rsid w:val="006F35DE"/>
    <w:rsid w:val="006F3A8A"/>
    <w:rsid w:val="006F482A"/>
    <w:rsid w:val="006F4C39"/>
    <w:rsid w:val="00701BA2"/>
    <w:rsid w:val="00705BE6"/>
    <w:rsid w:val="0070742C"/>
    <w:rsid w:val="00715579"/>
    <w:rsid w:val="00720727"/>
    <w:rsid w:val="007210BA"/>
    <w:rsid w:val="007224AC"/>
    <w:rsid w:val="00727DAF"/>
    <w:rsid w:val="00730765"/>
    <w:rsid w:val="007323F5"/>
    <w:rsid w:val="00734B61"/>
    <w:rsid w:val="007412AC"/>
    <w:rsid w:val="007537BB"/>
    <w:rsid w:val="00757E17"/>
    <w:rsid w:val="00763FF0"/>
    <w:rsid w:val="00764E6F"/>
    <w:rsid w:val="00774ADB"/>
    <w:rsid w:val="00783A3B"/>
    <w:rsid w:val="00785565"/>
    <w:rsid w:val="00785D2A"/>
    <w:rsid w:val="00790606"/>
    <w:rsid w:val="00794820"/>
    <w:rsid w:val="0079603C"/>
    <w:rsid w:val="007A2405"/>
    <w:rsid w:val="007A2ACA"/>
    <w:rsid w:val="007B02CF"/>
    <w:rsid w:val="007B0FC4"/>
    <w:rsid w:val="007B34F0"/>
    <w:rsid w:val="007B3DD0"/>
    <w:rsid w:val="007B6C44"/>
    <w:rsid w:val="007D3D44"/>
    <w:rsid w:val="007F03A9"/>
    <w:rsid w:val="007F6ACB"/>
    <w:rsid w:val="007F6E7F"/>
    <w:rsid w:val="008013C3"/>
    <w:rsid w:val="0080198F"/>
    <w:rsid w:val="00802190"/>
    <w:rsid w:val="00804A77"/>
    <w:rsid w:val="0080678B"/>
    <w:rsid w:val="008133B4"/>
    <w:rsid w:val="00814751"/>
    <w:rsid w:val="0081497E"/>
    <w:rsid w:val="00825368"/>
    <w:rsid w:val="00826C49"/>
    <w:rsid w:val="0083405B"/>
    <w:rsid w:val="00840BCD"/>
    <w:rsid w:val="00844365"/>
    <w:rsid w:val="00852531"/>
    <w:rsid w:val="00855252"/>
    <w:rsid w:val="00857BAD"/>
    <w:rsid w:val="00860106"/>
    <w:rsid w:val="00872DF7"/>
    <w:rsid w:val="008738C1"/>
    <w:rsid w:val="00873970"/>
    <w:rsid w:val="008768C4"/>
    <w:rsid w:val="00877830"/>
    <w:rsid w:val="0088201B"/>
    <w:rsid w:val="00890A3A"/>
    <w:rsid w:val="008946AD"/>
    <w:rsid w:val="0089635A"/>
    <w:rsid w:val="008A1460"/>
    <w:rsid w:val="008B042C"/>
    <w:rsid w:val="008B0EBD"/>
    <w:rsid w:val="008B5BDA"/>
    <w:rsid w:val="008C1CAF"/>
    <w:rsid w:val="008C2EA0"/>
    <w:rsid w:val="008C3E21"/>
    <w:rsid w:val="008C48E2"/>
    <w:rsid w:val="008C551E"/>
    <w:rsid w:val="008D0F8F"/>
    <w:rsid w:val="008E2383"/>
    <w:rsid w:val="008E50B7"/>
    <w:rsid w:val="008E5C04"/>
    <w:rsid w:val="008E6ADD"/>
    <w:rsid w:val="008F1182"/>
    <w:rsid w:val="008F18C6"/>
    <w:rsid w:val="008F4BFD"/>
    <w:rsid w:val="008F583A"/>
    <w:rsid w:val="008F65F9"/>
    <w:rsid w:val="00901B6B"/>
    <w:rsid w:val="00904F4D"/>
    <w:rsid w:val="00910E43"/>
    <w:rsid w:val="009113EC"/>
    <w:rsid w:val="00911892"/>
    <w:rsid w:val="009176FF"/>
    <w:rsid w:val="0092282C"/>
    <w:rsid w:val="00932F6E"/>
    <w:rsid w:val="00934A3C"/>
    <w:rsid w:val="0094134D"/>
    <w:rsid w:val="00944FE2"/>
    <w:rsid w:val="00945E91"/>
    <w:rsid w:val="00946943"/>
    <w:rsid w:val="00947401"/>
    <w:rsid w:val="009532A0"/>
    <w:rsid w:val="009542FE"/>
    <w:rsid w:val="00955368"/>
    <w:rsid w:val="009603C1"/>
    <w:rsid w:val="00960A42"/>
    <w:rsid w:val="00964B88"/>
    <w:rsid w:val="00965F7B"/>
    <w:rsid w:val="009661D7"/>
    <w:rsid w:val="00971BF7"/>
    <w:rsid w:val="00981FD5"/>
    <w:rsid w:val="00985B50"/>
    <w:rsid w:val="00994FCB"/>
    <w:rsid w:val="009A32FD"/>
    <w:rsid w:val="009A72F0"/>
    <w:rsid w:val="009C16BE"/>
    <w:rsid w:val="009D0337"/>
    <w:rsid w:val="009D0821"/>
    <w:rsid w:val="009D6EC0"/>
    <w:rsid w:val="009D7FBC"/>
    <w:rsid w:val="009E1746"/>
    <w:rsid w:val="009F2A5B"/>
    <w:rsid w:val="009F3E4D"/>
    <w:rsid w:val="00A04453"/>
    <w:rsid w:val="00A13847"/>
    <w:rsid w:val="00A139BB"/>
    <w:rsid w:val="00A160D5"/>
    <w:rsid w:val="00A22961"/>
    <w:rsid w:val="00A242FC"/>
    <w:rsid w:val="00A2471C"/>
    <w:rsid w:val="00A25C6F"/>
    <w:rsid w:val="00A27690"/>
    <w:rsid w:val="00A319DF"/>
    <w:rsid w:val="00A35120"/>
    <w:rsid w:val="00A42247"/>
    <w:rsid w:val="00A4583E"/>
    <w:rsid w:val="00A514F9"/>
    <w:rsid w:val="00A66D53"/>
    <w:rsid w:val="00A71F21"/>
    <w:rsid w:val="00A745CF"/>
    <w:rsid w:val="00A800D7"/>
    <w:rsid w:val="00A803ED"/>
    <w:rsid w:val="00A83773"/>
    <w:rsid w:val="00A85B0F"/>
    <w:rsid w:val="00A86A68"/>
    <w:rsid w:val="00A906BE"/>
    <w:rsid w:val="00A93B5B"/>
    <w:rsid w:val="00AA04F4"/>
    <w:rsid w:val="00AA3762"/>
    <w:rsid w:val="00AA415E"/>
    <w:rsid w:val="00AA6166"/>
    <w:rsid w:val="00AB0EAF"/>
    <w:rsid w:val="00AB166C"/>
    <w:rsid w:val="00AB7F27"/>
    <w:rsid w:val="00AC5223"/>
    <w:rsid w:val="00AC562B"/>
    <w:rsid w:val="00AC6D32"/>
    <w:rsid w:val="00AD2383"/>
    <w:rsid w:val="00AD3D7C"/>
    <w:rsid w:val="00AD73CC"/>
    <w:rsid w:val="00AE0458"/>
    <w:rsid w:val="00AE617D"/>
    <w:rsid w:val="00AE7831"/>
    <w:rsid w:val="00AF202F"/>
    <w:rsid w:val="00AF604B"/>
    <w:rsid w:val="00AF7492"/>
    <w:rsid w:val="00B01503"/>
    <w:rsid w:val="00B02943"/>
    <w:rsid w:val="00B06A5B"/>
    <w:rsid w:val="00B16C3C"/>
    <w:rsid w:val="00B21D9A"/>
    <w:rsid w:val="00B313CC"/>
    <w:rsid w:val="00B3224C"/>
    <w:rsid w:val="00B373BC"/>
    <w:rsid w:val="00B40214"/>
    <w:rsid w:val="00B40BDA"/>
    <w:rsid w:val="00B41C80"/>
    <w:rsid w:val="00B45784"/>
    <w:rsid w:val="00B47579"/>
    <w:rsid w:val="00B504F2"/>
    <w:rsid w:val="00B50613"/>
    <w:rsid w:val="00B5284B"/>
    <w:rsid w:val="00B60572"/>
    <w:rsid w:val="00B71EB3"/>
    <w:rsid w:val="00B86E85"/>
    <w:rsid w:val="00BA0572"/>
    <w:rsid w:val="00BA36CB"/>
    <w:rsid w:val="00BB32E5"/>
    <w:rsid w:val="00BB4BDB"/>
    <w:rsid w:val="00BC101D"/>
    <w:rsid w:val="00BC124B"/>
    <w:rsid w:val="00BC15E4"/>
    <w:rsid w:val="00BC3D31"/>
    <w:rsid w:val="00BC416D"/>
    <w:rsid w:val="00BE2487"/>
    <w:rsid w:val="00BE4FB2"/>
    <w:rsid w:val="00BF3B65"/>
    <w:rsid w:val="00BF6CDE"/>
    <w:rsid w:val="00BF7521"/>
    <w:rsid w:val="00C0533E"/>
    <w:rsid w:val="00C120F1"/>
    <w:rsid w:val="00C137B7"/>
    <w:rsid w:val="00C1498B"/>
    <w:rsid w:val="00C159CD"/>
    <w:rsid w:val="00C217F0"/>
    <w:rsid w:val="00C2184C"/>
    <w:rsid w:val="00C22213"/>
    <w:rsid w:val="00C22BE3"/>
    <w:rsid w:val="00C35E80"/>
    <w:rsid w:val="00C43CF4"/>
    <w:rsid w:val="00C46548"/>
    <w:rsid w:val="00C50085"/>
    <w:rsid w:val="00C50339"/>
    <w:rsid w:val="00C51A60"/>
    <w:rsid w:val="00C53501"/>
    <w:rsid w:val="00C60F1E"/>
    <w:rsid w:val="00C63311"/>
    <w:rsid w:val="00C86A3D"/>
    <w:rsid w:val="00C950F6"/>
    <w:rsid w:val="00C9644E"/>
    <w:rsid w:val="00C97C70"/>
    <w:rsid w:val="00CA513D"/>
    <w:rsid w:val="00CA7DA3"/>
    <w:rsid w:val="00CA7E8B"/>
    <w:rsid w:val="00CB18F3"/>
    <w:rsid w:val="00CB2AA0"/>
    <w:rsid w:val="00CC0C85"/>
    <w:rsid w:val="00CD0645"/>
    <w:rsid w:val="00CD44E1"/>
    <w:rsid w:val="00CE05A9"/>
    <w:rsid w:val="00CE27AD"/>
    <w:rsid w:val="00CE6CFB"/>
    <w:rsid w:val="00CF545D"/>
    <w:rsid w:val="00CF7A1B"/>
    <w:rsid w:val="00CF7CAA"/>
    <w:rsid w:val="00D01E56"/>
    <w:rsid w:val="00D0390E"/>
    <w:rsid w:val="00D05200"/>
    <w:rsid w:val="00D12179"/>
    <w:rsid w:val="00D12542"/>
    <w:rsid w:val="00D226A4"/>
    <w:rsid w:val="00D328D0"/>
    <w:rsid w:val="00D34AE1"/>
    <w:rsid w:val="00D356E8"/>
    <w:rsid w:val="00D35A39"/>
    <w:rsid w:val="00D423EC"/>
    <w:rsid w:val="00D450CB"/>
    <w:rsid w:val="00D5151A"/>
    <w:rsid w:val="00D61B44"/>
    <w:rsid w:val="00D62A8C"/>
    <w:rsid w:val="00D6574D"/>
    <w:rsid w:val="00D7440F"/>
    <w:rsid w:val="00D76FA8"/>
    <w:rsid w:val="00D7724D"/>
    <w:rsid w:val="00D8034C"/>
    <w:rsid w:val="00D83433"/>
    <w:rsid w:val="00D8618C"/>
    <w:rsid w:val="00D9177A"/>
    <w:rsid w:val="00D92910"/>
    <w:rsid w:val="00DA0485"/>
    <w:rsid w:val="00DA2273"/>
    <w:rsid w:val="00DB0FFA"/>
    <w:rsid w:val="00DB15C4"/>
    <w:rsid w:val="00DB7EB4"/>
    <w:rsid w:val="00DC1DE8"/>
    <w:rsid w:val="00DE14DC"/>
    <w:rsid w:val="00DE28F0"/>
    <w:rsid w:val="00DE4056"/>
    <w:rsid w:val="00DF1BC7"/>
    <w:rsid w:val="00DF4137"/>
    <w:rsid w:val="00E028A2"/>
    <w:rsid w:val="00E05364"/>
    <w:rsid w:val="00E05CFB"/>
    <w:rsid w:val="00E05EA4"/>
    <w:rsid w:val="00E30CC6"/>
    <w:rsid w:val="00E36691"/>
    <w:rsid w:val="00E42CF3"/>
    <w:rsid w:val="00E44667"/>
    <w:rsid w:val="00E460EA"/>
    <w:rsid w:val="00E46FAC"/>
    <w:rsid w:val="00E47B44"/>
    <w:rsid w:val="00E67ACD"/>
    <w:rsid w:val="00E70371"/>
    <w:rsid w:val="00E712C5"/>
    <w:rsid w:val="00E762D6"/>
    <w:rsid w:val="00E77559"/>
    <w:rsid w:val="00E82680"/>
    <w:rsid w:val="00E83F50"/>
    <w:rsid w:val="00E87460"/>
    <w:rsid w:val="00E927ED"/>
    <w:rsid w:val="00E9443F"/>
    <w:rsid w:val="00E97198"/>
    <w:rsid w:val="00EA4455"/>
    <w:rsid w:val="00EA4B62"/>
    <w:rsid w:val="00EA7A40"/>
    <w:rsid w:val="00EB0139"/>
    <w:rsid w:val="00EB4E01"/>
    <w:rsid w:val="00EB540D"/>
    <w:rsid w:val="00EB5B47"/>
    <w:rsid w:val="00EC23F5"/>
    <w:rsid w:val="00ED4102"/>
    <w:rsid w:val="00EE4843"/>
    <w:rsid w:val="00EF2209"/>
    <w:rsid w:val="00EF658F"/>
    <w:rsid w:val="00F03B9E"/>
    <w:rsid w:val="00F16C71"/>
    <w:rsid w:val="00F23DF3"/>
    <w:rsid w:val="00F2539A"/>
    <w:rsid w:val="00F37F2B"/>
    <w:rsid w:val="00F460DA"/>
    <w:rsid w:val="00F607B3"/>
    <w:rsid w:val="00F6341B"/>
    <w:rsid w:val="00F64BE4"/>
    <w:rsid w:val="00F65271"/>
    <w:rsid w:val="00F669F2"/>
    <w:rsid w:val="00F71628"/>
    <w:rsid w:val="00F80325"/>
    <w:rsid w:val="00F83B0C"/>
    <w:rsid w:val="00F95B26"/>
    <w:rsid w:val="00FA0AD6"/>
    <w:rsid w:val="00FA5163"/>
    <w:rsid w:val="00FA5BFF"/>
    <w:rsid w:val="00FA6FEA"/>
    <w:rsid w:val="00FB02CE"/>
    <w:rsid w:val="00FB153C"/>
    <w:rsid w:val="00FB7E88"/>
    <w:rsid w:val="00FB7EFD"/>
    <w:rsid w:val="00FC4DA6"/>
    <w:rsid w:val="00FD0708"/>
    <w:rsid w:val="00FD079C"/>
    <w:rsid w:val="00FD2C3E"/>
    <w:rsid w:val="00FD51DF"/>
    <w:rsid w:val="00FE40F7"/>
    <w:rsid w:val="00FE7155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19FD"/>
  <w15:chartTrackingRefBased/>
  <w15:docId w15:val="{A85B5723-210E-4323-9758-0B908A4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855C154A78948B96C0C6E5FD94A1B" ma:contentTypeVersion="10" ma:contentTypeDescription="Create a new document." ma:contentTypeScope="" ma:versionID="8577a068fdd36fc0fd32e786c10ab5cf">
  <xsd:schema xmlns:xsd="http://www.w3.org/2001/XMLSchema" xmlns:xs="http://www.w3.org/2001/XMLSchema" xmlns:p="http://schemas.microsoft.com/office/2006/metadata/properties" xmlns:ns3="23ae0610-97bb-4778-b5d7-eea636e40cf1" targetNamespace="http://schemas.microsoft.com/office/2006/metadata/properties" ma:root="true" ma:fieldsID="4127ace599479c51072a9fdae25ae6f9" ns3:_="">
    <xsd:import namespace="23ae0610-97bb-4778-b5d7-eea636e40c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0610-97bb-4778-b5d7-eea636e4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425F-BC75-4A0A-BB82-E43FB2ABF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e0610-97bb-4778-b5d7-eea636e40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5C48A-641C-4DDB-BE74-A5EC4A2D9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92093-0FAD-4269-B8AB-CB22B45D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1B819-3E62-4A7C-BC97-4344B413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wood</dc:creator>
  <cp:keywords/>
  <dc:description/>
  <cp:lastModifiedBy>Jacob McCloskey</cp:lastModifiedBy>
  <cp:revision>2</cp:revision>
  <dcterms:created xsi:type="dcterms:W3CDTF">2025-03-07T17:53:00Z</dcterms:created>
  <dcterms:modified xsi:type="dcterms:W3CDTF">2025-03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855C154A78948B96C0C6E5FD94A1B</vt:lpwstr>
  </property>
</Properties>
</file>